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60"/>
        <w:gridCol w:w="460"/>
        <w:gridCol w:w="460"/>
        <w:gridCol w:w="460"/>
        <w:gridCol w:w="460"/>
        <w:gridCol w:w="145"/>
        <w:gridCol w:w="315"/>
        <w:gridCol w:w="460"/>
        <w:gridCol w:w="76"/>
        <w:gridCol w:w="384"/>
        <w:gridCol w:w="460"/>
        <w:gridCol w:w="148"/>
        <w:gridCol w:w="312"/>
        <w:gridCol w:w="460"/>
        <w:gridCol w:w="318"/>
        <w:gridCol w:w="44"/>
        <w:gridCol w:w="160"/>
        <w:gridCol w:w="256"/>
        <w:gridCol w:w="204"/>
        <w:gridCol w:w="256"/>
        <w:gridCol w:w="204"/>
        <w:gridCol w:w="256"/>
        <w:gridCol w:w="204"/>
        <w:gridCol w:w="256"/>
        <w:gridCol w:w="204"/>
        <w:gridCol w:w="256"/>
        <w:gridCol w:w="204"/>
        <w:gridCol w:w="256"/>
        <w:gridCol w:w="204"/>
        <w:gridCol w:w="6010"/>
        <w:gridCol w:w="204"/>
      </w:tblGrid>
      <w:tr w:rsidR="00B61909" w:rsidRPr="00245310" w:rsidTr="00245310">
        <w:trPr>
          <w:gridAfter w:val="1"/>
          <w:wAfter w:w="204" w:type="dxa"/>
        </w:trPr>
        <w:tc>
          <w:tcPr>
            <w:tcW w:w="1481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909" w:rsidRPr="00245310" w:rsidRDefault="00B61909" w:rsidP="00A32D3D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245310">
              <w:rPr>
                <w:b/>
                <w:bCs/>
                <w:sz w:val="24"/>
                <w:szCs w:val="24"/>
              </w:rPr>
              <w:t>Kapitola 70 –</w:t>
            </w:r>
            <w:r w:rsidR="003E1459" w:rsidRPr="00245310">
              <w:rPr>
                <w:b/>
                <w:bCs/>
                <w:sz w:val="24"/>
                <w:szCs w:val="24"/>
              </w:rPr>
              <w:t xml:space="preserve"> </w:t>
            </w:r>
            <w:r w:rsidR="00A32D3D">
              <w:rPr>
                <w:b/>
                <w:bCs/>
                <w:sz w:val="24"/>
                <w:szCs w:val="24"/>
              </w:rPr>
              <w:t>f</w:t>
            </w:r>
            <w:r w:rsidRPr="00245310">
              <w:rPr>
                <w:b/>
                <w:bCs/>
                <w:sz w:val="24"/>
                <w:szCs w:val="24"/>
              </w:rPr>
              <w:t>inanční</w:t>
            </w:r>
          </w:p>
        </w:tc>
      </w:tr>
      <w:tr w:rsidR="00B61909" w:rsidRPr="00B644EF" w:rsidTr="00D774D3">
        <w:trPr>
          <w:gridAfter w:val="1"/>
          <w:wAfter w:w="204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61909" w:rsidRPr="00B644EF" w:rsidTr="00245310">
        <w:trPr>
          <w:gridAfter w:val="1"/>
          <w:wAfter w:w="204" w:type="dxa"/>
        </w:trPr>
        <w:tc>
          <w:tcPr>
            <w:tcW w:w="1481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  <w:u w:val="single"/>
              </w:rPr>
            </w:pPr>
            <w:r w:rsidRPr="00B644EF">
              <w:rPr>
                <w:b/>
                <w:bCs/>
                <w:sz w:val="18"/>
                <w:szCs w:val="18"/>
                <w:u w:val="single"/>
              </w:rPr>
              <w:t>Rozbor plnění příjmů rozpočtu kapitoly</w:t>
            </w:r>
          </w:p>
        </w:tc>
      </w:tr>
      <w:tr w:rsidR="00B61909" w:rsidRPr="00B644EF" w:rsidTr="00D774D3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61909" w:rsidRPr="00B644EF" w:rsidTr="00D774D3">
        <w:trPr>
          <w:gridAfter w:val="1"/>
          <w:wAfter w:w="204" w:type="dxa"/>
        </w:trPr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909" w:rsidRPr="00D774D3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  <w:r w:rsidRPr="00D774D3">
              <w:rPr>
                <w:b/>
                <w:bCs/>
                <w:sz w:val="16"/>
                <w:szCs w:val="16"/>
              </w:rPr>
              <w:t>Rozpočet upravený v tis. Kč</w:t>
            </w:r>
          </w:p>
        </w:tc>
        <w:tc>
          <w:tcPr>
            <w:tcW w:w="1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909" w:rsidRPr="00D774D3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09" w:rsidRPr="00D774D3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  <w:r w:rsidRPr="00D774D3">
              <w:rPr>
                <w:b/>
                <w:bCs/>
                <w:sz w:val="16"/>
                <w:szCs w:val="16"/>
              </w:rPr>
              <w:t>Skutečnost v tis. Kč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909" w:rsidRPr="00D774D3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09" w:rsidRPr="00D774D3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  <w:r w:rsidRPr="00D774D3">
              <w:rPr>
                <w:b/>
                <w:bCs/>
                <w:sz w:val="16"/>
                <w:szCs w:val="16"/>
              </w:rPr>
              <w:t>SK/RU v %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909" w:rsidRPr="00D774D3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09" w:rsidRPr="00D774D3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  <w:r w:rsidRPr="00D774D3">
              <w:rPr>
                <w:b/>
                <w:bCs/>
                <w:sz w:val="16"/>
                <w:szCs w:val="16"/>
              </w:rPr>
              <w:t>Komentář</w:t>
            </w:r>
          </w:p>
        </w:tc>
      </w:tr>
      <w:tr w:rsidR="00B61909" w:rsidRPr="00B644EF" w:rsidTr="00D774D3">
        <w:trPr>
          <w:gridAfter w:val="1"/>
          <w:wAfter w:w="204" w:type="dxa"/>
        </w:trPr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7B2FAE" w:rsidRDefault="00A32D3D">
            <w:pPr>
              <w:jc w:val="right"/>
              <w:rPr>
                <w:b/>
                <w:bCs/>
              </w:rPr>
            </w:pPr>
            <w:r w:rsidRPr="007B2FAE">
              <w:rPr>
                <w:b/>
                <w:bCs/>
              </w:rPr>
              <w:t>644.021,43</w:t>
            </w:r>
          </w:p>
        </w:tc>
        <w:tc>
          <w:tcPr>
            <w:tcW w:w="1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7B2FAE" w:rsidRDefault="00A32D3D" w:rsidP="00FD5DF1">
            <w:pPr>
              <w:jc w:val="right"/>
              <w:rPr>
                <w:b/>
                <w:bCs/>
              </w:rPr>
            </w:pPr>
            <w:r w:rsidRPr="007B2FAE">
              <w:rPr>
                <w:b/>
                <w:bCs/>
              </w:rPr>
              <w:t>844.755,90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7B2FAE" w:rsidRDefault="00A32D3D">
            <w:pPr>
              <w:jc w:val="right"/>
              <w:rPr>
                <w:b/>
                <w:bCs/>
              </w:rPr>
            </w:pPr>
            <w:r w:rsidRPr="007B2FAE">
              <w:rPr>
                <w:b/>
                <w:bCs/>
              </w:rPr>
              <w:t>131,17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7B2FAE" w:rsidRDefault="00B61909">
            <w:pPr>
              <w:rPr>
                <w:b/>
                <w:bCs/>
              </w:rPr>
            </w:pPr>
            <w:r w:rsidRPr="007B2FAE">
              <w:rPr>
                <w:b/>
                <w:bCs/>
              </w:rPr>
              <w:t>Nekonsolidované příjmy</w:t>
            </w:r>
          </w:p>
        </w:tc>
      </w:tr>
      <w:tr w:rsidR="00A32D3D" w:rsidRPr="00B644EF" w:rsidTr="00D774D3">
        <w:trPr>
          <w:gridAfter w:val="1"/>
          <w:wAfter w:w="204" w:type="dxa"/>
        </w:trPr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3D" w:rsidRPr="007B2FAE" w:rsidRDefault="00A32D3D" w:rsidP="00A32D3D">
            <w:pPr>
              <w:jc w:val="right"/>
              <w:rPr>
                <w:b/>
                <w:bCs/>
              </w:rPr>
            </w:pPr>
            <w:r w:rsidRPr="007B2FAE">
              <w:rPr>
                <w:b/>
                <w:bCs/>
              </w:rPr>
              <w:t>644.021,43</w:t>
            </w:r>
          </w:p>
        </w:tc>
        <w:tc>
          <w:tcPr>
            <w:tcW w:w="1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3D" w:rsidRPr="007B2FAE" w:rsidRDefault="00A32D3D" w:rsidP="008C60E5">
            <w:pPr>
              <w:jc w:val="right"/>
              <w:rPr>
                <w:b/>
                <w:bCs/>
              </w:rPr>
            </w:pPr>
            <w:r w:rsidRPr="007B2FAE">
              <w:rPr>
                <w:b/>
                <w:bCs/>
              </w:rPr>
              <w:t>344.323,18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3D" w:rsidRPr="007B2FAE" w:rsidRDefault="00A32D3D" w:rsidP="00E040AA">
            <w:pPr>
              <w:jc w:val="right"/>
              <w:rPr>
                <w:b/>
                <w:bCs/>
              </w:rPr>
            </w:pPr>
            <w:r w:rsidRPr="007B2FAE">
              <w:rPr>
                <w:b/>
                <w:bCs/>
              </w:rPr>
              <w:t>53,46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3D" w:rsidRPr="007B2FAE" w:rsidRDefault="00A32D3D">
            <w:pPr>
              <w:rPr>
                <w:b/>
                <w:bCs/>
              </w:rPr>
            </w:pPr>
            <w:r w:rsidRPr="007B2FAE">
              <w:rPr>
                <w:b/>
                <w:bCs/>
              </w:rPr>
              <w:t>Konsolidované příjmy</w:t>
            </w:r>
          </w:p>
        </w:tc>
      </w:tr>
      <w:tr w:rsidR="00B61909" w:rsidRPr="00B644EF" w:rsidTr="00D774D3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61909" w:rsidRPr="00B644EF" w:rsidTr="007B4E6C">
        <w:trPr>
          <w:gridAfter w:val="1"/>
          <w:wAfter w:w="204" w:type="dxa"/>
        </w:trPr>
        <w:tc>
          <w:tcPr>
            <w:tcW w:w="1481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909" w:rsidRPr="00B644EF" w:rsidRDefault="00B61909" w:rsidP="000846CE">
            <w:pPr>
              <w:rPr>
                <w:b/>
                <w:bCs/>
                <w:sz w:val="18"/>
                <w:szCs w:val="18"/>
              </w:rPr>
            </w:pPr>
            <w:r w:rsidRPr="00B644EF">
              <w:rPr>
                <w:b/>
                <w:bCs/>
                <w:sz w:val="18"/>
                <w:szCs w:val="18"/>
              </w:rPr>
              <w:t>Stručný komentář k celkovému vývoji plnění příjmů kapitoly ve sledovaném období</w:t>
            </w:r>
          </w:p>
        </w:tc>
      </w:tr>
      <w:tr w:rsidR="00B61909" w:rsidRPr="00B644EF" w:rsidTr="00D774D3">
        <w:trPr>
          <w:gridAfter w:val="1"/>
          <w:wAfter w:w="204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61909" w:rsidRPr="00B644EF" w:rsidTr="00D774D3">
        <w:trPr>
          <w:gridAfter w:val="1"/>
          <w:wAfter w:w="204" w:type="dxa"/>
        </w:trPr>
        <w:tc>
          <w:tcPr>
            <w:tcW w:w="14812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7B2FAE" w:rsidRDefault="00B61909" w:rsidP="000B2852">
            <w:pPr>
              <w:jc w:val="both"/>
            </w:pPr>
            <w:r w:rsidRPr="007B2FAE">
              <w:t xml:space="preserve">Konsolidované příjmy kapitoly ve sledovaném období svým </w:t>
            </w:r>
            <w:r w:rsidR="002E1E21" w:rsidRPr="007B2FAE">
              <w:t xml:space="preserve">finančním </w:t>
            </w:r>
            <w:r w:rsidRPr="007B2FAE">
              <w:t xml:space="preserve">objemem </w:t>
            </w:r>
            <w:r w:rsidR="006A489B" w:rsidRPr="007B2FAE">
              <w:t>ovlivňují</w:t>
            </w:r>
            <w:r w:rsidRPr="007B2FAE">
              <w:t xml:space="preserve"> zejména položky</w:t>
            </w:r>
            <w:r w:rsidR="00DD3195" w:rsidRPr="007B2FAE">
              <w:t xml:space="preserve"> </w:t>
            </w:r>
            <w:r w:rsidR="00B13CAA" w:rsidRPr="007B2FAE">
              <w:t>daňových příjmů</w:t>
            </w:r>
            <w:r w:rsidR="00BC3601" w:rsidRPr="007B2FAE">
              <w:t xml:space="preserve"> a dále položky</w:t>
            </w:r>
            <w:r w:rsidR="00176631" w:rsidRPr="007B2FAE">
              <w:t xml:space="preserve"> </w:t>
            </w:r>
            <w:r w:rsidR="00B13CAA" w:rsidRPr="007B2FAE">
              <w:t>13</w:t>
            </w:r>
            <w:r w:rsidR="00D774D3" w:rsidRPr="007B2FAE">
              <w:t>40</w:t>
            </w:r>
            <w:r w:rsidR="00B13CAA" w:rsidRPr="007B2FAE">
              <w:t>,</w:t>
            </w:r>
            <w:r w:rsidR="00D84393" w:rsidRPr="007B2FAE">
              <w:t xml:space="preserve"> </w:t>
            </w:r>
            <w:r w:rsidR="00BC3601" w:rsidRPr="007B2FAE">
              <w:t>1341,</w:t>
            </w:r>
            <w:r w:rsidR="00D84393" w:rsidRPr="007B2FAE">
              <w:t xml:space="preserve"> </w:t>
            </w:r>
            <w:r w:rsidR="002E1E21" w:rsidRPr="007B2FAE">
              <w:t>13</w:t>
            </w:r>
            <w:r w:rsidR="000B2852" w:rsidRPr="007B2FAE">
              <w:t>43</w:t>
            </w:r>
            <w:r w:rsidR="002E1E21" w:rsidRPr="007B2FAE">
              <w:t xml:space="preserve">, </w:t>
            </w:r>
            <w:r w:rsidR="000B2852" w:rsidRPr="007B2FAE">
              <w:t xml:space="preserve">1355, </w:t>
            </w:r>
            <w:r w:rsidR="002E1E21" w:rsidRPr="007B2FAE">
              <w:t>2122,</w:t>
            </w:r>
            <w:r w:rsidR="00D774D3" w:rsidRPr="007B2FAE">
              <w:t xml:space="preserve"> </w:t>
            </w:r>
            <w:r w:rsidR="002707A2" w:rsidRPr="007B2FAE">
              <w:t xml:space="preserve">2322, </w:t>
            </w:r>
            <w:r w:rsidR="00AB4E78" w:rsidRPr="007B2FAE">
              <w:t>2329 a</w:t>
            </w:r>
            <w:r w:rsidR="00797393" w:rsidRPr="007B2FAE">
              <w:t xml:space="preserve"> </w:t>
            </w:r>
            <w:r w:rsidR="009918FA" w:rsidRPr="007B2FAE">
              <w:t>214</w:t>
            </w:r>
            <w:r w:rsidR="00D84393" w:rsidRPr="007B2FAE">
              <w:t>2</w:t>
            </w:r>
            <w:r w:rsidRPr="007B2FAE">
              <w:t>. Bližší komentář je uveden v</w:t>
            </w:r>
            <w:r w:rsidR="000B2852" w:rsidRPr="007B2FAE">
              <w:t> </w:t>
            </w:r>
            <w:r w:rsidRPr="007B2FAE">
              <w:t>následující tabulce společně s</w:t>
            </w:r>
            <w:r w:rsidR="000B2852" w:rsidRPr="007B2FAE">
              <w:t> </w:t>
            </w:r>
            <w:r w:rsidRPr="007B2FAE">
              <w:t xml:space="preserve">jinými </w:t>
            </w:r>
            <w:r w:rsidR="002E1E21" w:rsidRPr="007B2FAE">
              <w:t xml:space="preserve">dílčími </w:t>
            </w:r>
            <w:r w:rsidRPr="007B2FAE">
              <w:t>abnormalitami v</w:t>
            </w:r>
            <w:r w:rsidR="000B2852" w:rsidRPr="007B2FAE">
              <w:t> </w:t>
            </w:r>
            <w:r w:rsidRPr="007B2FAE">
              <w:t>řádném plnění.</w:t>
            </w:r>
          </w:p>
        </w:tc>
      </w:tr>
      <w:tr w:rsidR="00B61909" w:rsidRPr="00B644EF" w:rsidTr="00D774D3">
        <w:trPr>
          <w:gridAfter w:val="1"/>
          <w:wAfter w:w="204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61909" w:rsidRPr="00B644EF" w:rsidTr="007B4E6C">
        <w:trPr>
          <w:gridAfter w:val="1"/>
          <w:wAfter w:w="204" w:type="dxa"/>
        </w:trPr>
        <w:tc>
          <w:tcPr>
            <w:tcW w:w="1481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909" w:rsidRPr="00B644EF" w:rsidRDefault="00B61909" w:rsidP="000846CE">
            <w:pPr>
              <w:rPr>
                <w:b/>
                <w:bCs/>
                <w:sz w:val="18"/>
                <w:szCs w:val="18"/>
              </w:rPr>
            </w:pPr>
            <w:r w:rsidRPr="00B644EF">
              <w:rPr>
                <w:b/>
                <w:bCs/>
                <w:sz w:val="18"/>
                <w:szCs w:val="18"/>
              </w:rPr>
              <w:t>Komentář k</w:t>
            </w:r>
            <w:r w:rsidR="000B2852">
              <w:rPr>
                <w:b/>
                <w:bCs/>
                <w:sz w:val="18"/>
                <w:szCs w:val="18"/>
              </w:rPr>
              <w:t> </w:t>
            </w:r>
            <w:r w:rsidRPr="00B644EF">
              <w:rPr>
                <w:b/>
                <w:bCs/>
                <w:sz w:val="18"/>
                <w:szCs w:val="18"/>
              </w:rPr>
              <w:t>položkám (akcím), které vykázaly abnormalitu v</w:t>
            </w:r>
            <w:r w:rsidR="000B2852">
              <w:rPr>
                <w:b/>
                <w:bCs/>
                <w:sz w:val="18"/>
                <w:szCs w:val="18"/>
              </w:rPr>
              <w:t> </w:t>
            </w:r>
            <w:r w:rsidRPr="00B644EF">
              <w:rPr>
                <w:b/>
                <w:bCs/>
                <w:sz w:val="18"/>
                <w:szCs w:val="18"/>
              </w:rPr>
              <w:t>řádném plnění příjmů rozpočtu kapitoly ve sledovaném období</w:t>
            </w:r>
          </w:p>
        </w:tc>
      </w:tr>
      <w:tr w:rsidR="00B61909" w:rsidRPr="00B644EF" w:rsidTr="00D774D3">
        <w:trPr>
          <w:gridAfter w:val="1"/>
          <w:wAfter w:w="204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B644EF" w:rsidRDefault="00B6190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61909" w:rsidRPr="00B644EF" w:rsidTr="00D774D3">
        <w:trPr>
          <w:gridAfter w:val="1"/>
          <w:wAfter w:w="204" w:type="dxa"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909" w:rsidRPr="00B644EF" w:rsidRDefault="00B6190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1909" w:rsidRPr="00B644EF" w:rsidRDefault="00B61909">
            <w:pPr>
              <w:jc w:val="center"/>
              <w:rPr>
                <w:b/>
                <w:bCs/>
                <w:sz w:val="18"/>
                <w:szCs w:val="18"/>
              </w:rPr>
            </w:pPr>
            <w:r w:rsidRPr="00B644EF">
              <w:rPr>
                <w:b/>
                <w:bCs/>
                <w:sz w:val="18"/>
                <w:szCs w:val="18"/>
              </w:rPr>
              <w:t>Oddíl, paragraf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909" w:rsidRPr="00B644EF" w:rsidRDefault="00B6190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1909" w:rsidRPr="00B644EF" w:rsidRDefault="00B6190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1909" w:rsidRPr="00B644EF" w:rsidRDefault="00B61909">
            <w:pPr>
              <w:jc w:val="center"/>
              <w:rPr>
                <w:b/>
                <w:bCs/>
                <w:sz w:val="18"/>
                <w:szCs w:val="18"/>
              </w:rPr>
            </w:pPr>
            <w:r w:rsidRPr="00B644EF">
              <w:rPr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909" w:rsidRPr="00B644EF" w:rsidRDefault="00B6190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774D3" w:rsidRDefault="00D774D3" w:rsidP="00D774D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1909" w:rsidRPr="00B644EF" w:rsidRDefault="00D774D3" w:rsidP="00D774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gani</w:t>
            </w:r>
            <w:r w:rsidR="00B61909" w:rsidRPr="00B644EF">
              <w:rPr>
                <w:b/>
                <w:bCs/>
                <w:sz w:val="18"/>
                <w:szCs w:val="18"/>
              </w:rPr>
              <w:t>zace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909" w:rsidRPr="00B644EF" w:rsidRDefault="00B6190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1909" w:rsidRPr="00B644EF" w:rsidRDefault="00B61909">
            <w:pPr>
              <w:jc w:val="center"/>
              <w:rPr>
                <w:b/>
                <w:bCs/>
                <w:sz w:val="18"/>
                <w:szCs w:val="18"/>
              </w:rPr>
            </w:pPr>
            <w:r w:rsidRPr="00B644EF">
              <w:rPr>
                <w:b/>
                <w:bCs/>
                <w:sz w:val="18"/>
                <w:szCs w:val="18"/>
              </w:rPr>
              <w:t>Účelový zdroj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909" w:rsidRPr="00B644EF" w:rsidRDefault="00B61909">
            <w:pPr>
              <w:jc w:val="center"/>
              <w:rPr>
                <w:b/>
                <w:bCs/>
                <w:sz w:val="18"/>
                <w:szCs w:val="18"/>
              </w:rPr>
            </w:pPr>
            <w:r w:rsidRPr="00B644EF">
              <w:rPr>
                <w:b/>
                <w:bCs/>
                <w:sz w:val="18"/>
                <w:szCs w:val="18"/>
              </w:rPr>
              <w:t>Upravený rozpočet v</w:t>
            </w:r>
            <w:r w:rsidR="000B2852">
              <w:rPr>
                <w:b/>
                <w:bCs/>
                <w:sz w:val="18"/>
                <w:szCs w:val="18"/>
              </w:rPr>
              <w:t> </w:t>
            </w:r>
            <w:r w:rsidRPr="00B644EF">
              <w:rPr>
                <w:b/>
                <w:bCs/>
                <w:sz w:val="18"/>
                <w:szCs w:val="18"/>
              </w:rPr>
              <w:t>tis. Kč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774D3" w:rsidRDefault="00D774D3" w:rsidP="00D774D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1909" w:rsidRPr="00B644EF" w:rsidRDefault="00D774D3" w:rsidP="00D774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kuteč</w:t>
            </w:r>
            <w:r w:rsidR="00B61909" w:rsidRPr="00B644EF">
              <w:rPr>
                <w:b/>
                <w:bCs/>
                <w:sz w:val="18"/>
                <w:szCs w:val="18"/>
              </w:rPr>
              <w:t>nost v</w:t>
            </w:r>
            <w:r w:rsidR="000B2852">
              <w:rPr>
                <w:b/>
                <w:bCs/>
                <w:sz w:val="18"/>
                <w:szCs w:val="18"/>
              </w:rPr>
              <w:t> </w:t>
            </w:r>
            <w:r w:rsidR="00B61909" w:rsidRPr="00B644EF">
              <w:rPr>
                <w:b/>
                <w:bCs/>
                <w:sz w:val="18"/>
                <w:szCs w:val="18"/>
              </w:rPr>
              <w:t>tis. Kč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B61909" w:rsidRPr="00B644EF" w:rsidRDefault="00B6190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1909" w:rsidRPr="00B644EF" w:rsidRDefault="00B6190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1909" w:rsidRPr="00B644EF" w:rsidRDefault="00B61909">
            <w:pPr>
              <w:jc w:val="center"/>
              <w:rPr>
                <w:b/>
                <w:bCs/>
                <w:sz w:val="18"/>
                <w:szCs w:val="18"/>
              </w:rPr>
            </w:pPr>
            <w:r w:rsidRPr="00B644EF">
              <w:rPr>
                <w:b/>
                <w:bCs/>
                <w:sz w:val="18"/>
                <w:szCs w:val="18"/>
              </w:rPr>
              <w:t>Komentář</w:t>
            </w:r>
          </w:p>
        </w:tc>
      </w:tr>
      <w:tr w:rsidR="006A489B" w:rsidRPr="00B644EF" w:rsidTr="00D774D3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89B" w:rsidRPr="007B2FAE" w:rsidRDefault="006A489B" w:rsidP="0004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89B" w:rsidRPr="007B2FAE" w:rsidRDefault="006A489B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111</w:t>
            </w:r>
          </w:p>
          <w:p w:rsidR="006A489B" w:rsidRPr="007B2FAE" w:rsidRDefault="006A489B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112</w:t>
            </w:r>
          </w:p>
          <w:p w:rsidR="006A489B" w:rsidRPr="007B2FAE" w:rsidRDefault="006A489B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113</w:t>
            </w:r>
          </w:p>
          <w:p w:rsidR="006A489B" w:rsidRPr="007B2FAE" w:rsidRDefault="006A489B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121</w:t>
            </w:r>
          </w:p>
          <w:p w:rsidR="006A489B" w:rsidRPr="007B2FAE" w:rsidRDefault="006A489B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122</w:t>
            </w:r>
          </w:p>
          <w:p w:rsidR="006A489B" w:rsidRPr="007B2FAE" w:rsidRDefault="006A489B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211</w:t>
            </w:r>
          </w:p>
          <w:p w:rsidR="006A489B" w:rsidRPr="007B2FAE" w:rsidRDefault="006A489B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511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C1" w:rsidRDefault="004B64C1" w:rsidP="00043999">
            <w:pPr>
              <w:jc w:val="center"/>
              <w:rPr>
                <w:sz w:val="13"/>
                <w:szCs w:val="13"/>
              </w:rPr>
            </w:pPr>
          </w:p>
          <w:p w:rsidR="004B64C1" w:rsidRDefault="004B64C1" w:rsidP="00043999">
            <w:pPr>
              <w:jc w:val="center"/>
              <w:rPr>
                <w:sz w:val="13"/>
                <w:szCs w:val="13"/>
              </w:rPr>
            </w:pPr>
          </w:p>
          <w:p w:rsidR="004B64C1" w:rsidRDefault="004B64C1" w:rsidP="00043999">
            <w:pPr>
              <w:jc w:val="center"/>
              <w:rPr>
                <w:sz w:val="13"/>
                <w:szCs w:val="13"/>
              </w:rPr>
            </w:pPr>
          </w:p>
          <w:p w:rsidR="004B64C1" w:rsidRDefault="004B64C1" w:rsidP="00043999">
            <w:pPr>
              <w:jc w:val="center"/>
              <w:rPr>
                <w:sz w:val="13"/>
                <w:szCs w:val="13"/>
              </w:rPr>
            </w:pPr>
          </w:p>
          <w:p w:rsidR="004B64C1" w:rsidRDefault="004B64C1" w:rsidP="00043999">
            <w:pPr>
              <w:jc w:val="center"/>
              <w:rPr>
                <w:sz w:val="13"/>
                <w:szCs w:val="13"/>
              </w:rPr>
            </w:pPr>
          </w:p>
          <w:p w:rsidR="006A489B" w:rsidRPr="004B64C1" w:rsidRDefault="004B64C1" w:rsidP="000439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0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89B" w:rsidRPr="00B644EF" w:rsidRDefault="006A489B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78" w:rsidRPr="007B2FAE" w:rsidRDefault="00A32D3D" w:rsidP="003B3F5E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10.052,00</w:t>
            </w:r>
          </w:p>
          <w:p w:rsidR="00A32D3D" w:rsidRPr="007B2FAE" w:rsidRDefault="00A32D3D" w:rsidP="003B3F5E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6.303,00</w:t>
            </w:r>
          </w:p>
          <w:p w:rsidR="00A32D3D" w:rsidRPr="007B2FAE" w:rsidRDefault="00A32D3D" w:rsidP="003B3F5E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2.184,00</w:t>
            </w:r>
          </w:p>
          <w:p w:rsidR="00A32D3D" w:rsidRPr="007B2FAE" w:rsidRDefault="00A32D3D" w:rsidP="003B3F5E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16.195,00</w:t>
            </w:r>
          </w:p>
          <w:p w:rsidR="00A32D3D" w:rsidRPr="007B2FAE" w:rsidRDefault="00A32D3D" w:rsidP="003B3F5E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4.000,00</w:t>
            </w:r>
          </w:p>
          <w:p w:rsidR="00A32D3D" w:rsidRPr="007B2FAE" w:rsidRDefault="00A32D3D" w:rsidP="003B3F5E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18.929,00</w:t>
            </w:r>
          </w:p>
          <w:p w:rsidR="00A32D3D" w:rsidRPr="007B2FAE" w:rsidRDefault="00A32D3D" w:rsidP="003B3F5E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7.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4E78" w:rsidRPr="007B2FAE" w:rsidRDefault="00A32D3D" w:rsidP="00582493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56.802,47</w:t>
            </w:r>
          </w:p>
          <w:p w:rsidR="00A32D3D" w:rsidRPr="007B2FAE" w:rsidRDefault="00A32D3D" w:rsidP="00582493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.345,52</w:t>
            </w:r>
          </w:p>
          <w:p w:rsidR="00A32D3D" w:rsidRPr="007B2FAE" w:rsidRDefault="00A32D3D" w:rsidP="00582493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5.566,57</w:t>
            </w:r>
          </w:p>
          <w:p w:rsidR="00A32D3D" w:rsidRPr="007B2FAE" w:rsidRDefault="00A32D3D" w:rsidP="00582493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53.648,15</w:t>
            </w:r>
          </w:p>
          <w:p w:rsidR="00A32D3D" w:rsidRPr="007B2FAE" w:rsidRDefault="00A32D3D" w:rsidP="00582493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2.786,50</w:t>
            </w:r>
          </w:p>
          <w:p w:rsidR="00A32D3D" w:rsidRPr="007B2FAE" w:rsidRDefault="00A32D3D" w:rsidP="00582493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08.599,80</w:t>
            </w:r>
          </w:p>
          <w:p w:rsidR="00A32D3D" w:rsidRPr="007B2FAE" w:rsidRDefault="00A32D3D" w:rsidP="00582493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9.546,88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89B" w:rsidRPr="007B2FAE" w:rsidRDefault="006A489B" w:rsidP="003A5C0B">
            <w:pPr>
              <w:pStyle w:val="Nadpis2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2FAE">
              <w:rPr>
                <w:rFonts w:ascii="Times New Roman" w:hAnsi="Times New Roman"/>
                <w:sz w:val="16"/>
                <w:szCs w:val="16"/>
                <w:u w:val="single"/>
              </w:rPr>
              <w:t>Daně</w:t>
            </w:r>
          </w:p>
          <w:p w:rsidR="006A489B" w:rsidRPr="007B2FAE" w:rsidRDefault="006A489B" w:rsidP="003A5C0B">
            <w:pPr>
              <w:jc w:val="both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Daňová výtěžnost je rozebrána v</w:t>
            </w:r>
            <w:r w:rsidR="000B2852" w:rsidRPr="007B2FAE">
              <w:rPr>
                <w:sz w:val="16"/>
                <w:szCs w:val="16"/>
              </w:rPr>
              <w:t> </w:t>
            </w:r>
            <w:r w:rsidRPr="007B2FAE">
              <w:rPr>
                <w:sz w:val="16"/>
                <w:szCs w:val="16"/>
              </w:rPr>
              <w:t xml:space="preserve">samostatné části. U DPPO za obce (1122) je stejná finanční hodnota zaúčtována i ve výdajích kapitoly </w:t>
            </w:r>
            <w:r w:rsidR="000B2852" w:rsidRPr="007B2FAE">
              <w:rPr>
                <w:sz w:val="16"/>
                <w:szCs w:val="16"/>
              </w:rPr>
              <w:t>–</w:t>
            </w:r>
            <w:r w:rsidRPr="007B2FAE">
              <w:rPr>
                <w:sz w:val="16"/>
                <w:szCs w:val="16"/>
              </w:rPr>
              <w:t xml:space="preserve"> obec je plátcem i příjemcem této daně.</w:t>
            </w:r>
            <w:r w:rsidR="00A32D3D" w:rsidRPr="007B2FAE">
              <w:rPr>
                <w:sz w:val="16"/>
                <w:szCs w:val="16"/>
              </w:rPr>
              <w:t xml:space="preserve"> Daň je pouze proúčtována.</w:t>
            </w:r>
            <w:r w:rsidRPr="007B2FAE">
              <w:rPr>
                <w:sz w:val="16"/>
                <w:szCs w:val="16"/>
              </w:rPr>
              <w:t xml:space="preserve"> </w:t>
            </w:r>
          </w:p>
        </w:tc>
      </w:tr>
      <w:tr w:rsidR="006A489B" w:rsidRPr="00B644EF" w:rsidTr="00D774D3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89B" w:rsidRPr="007B2FAE" w:rsidRDefault="006A489B" w:rsidP="0004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89B" w:rsidRPr="007B2FAE" w:rsidRDefault="008C38EB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34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89B" w:rsidRPr="004B64C1" w:rsidRDefault="004B64C1" w:rsidP="000439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0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89B" w:rsidRPr="00B644EF" w:rsidRDefault="006A489B" w:rsidP="0058249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89B" w:rsidRPr="007B2FAE" w:rsidRDefault="00582493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3.5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489B" w:rsidRPr="007B2FAE" w:rsidRDefault="00B5268F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0.838,11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89B" w:rsidRPr="007B2FAE" w:rsidRDefault="006A489B" w:rsidP="0055539F">
            <w:pPr>
              <w:pStyle w:val="Nadpis2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2FAE">
              <w:rPr>
                <w:rFonts w:ascii="Times New Roman" w:hAnsi="Times New Roman"/>
                <w:sz w:val="16"/>
                <w:szCs w:val="16"/>
                <w:u w:val="single"/>
              </w:rPr>
              <w:t xml:space="preserve">Poplatek za </w:t>
            </w:r>
            <w:r w:rsidR="00574731" w:rsidRPr="007B2FAE">
              <w:rPr>
                <w:rFonts w:ascii="Times New Roman" w:hAnsi="Times New Roman"/>
                <w:sz w:val="16"/>
                <w:szCs w:val="16"/>
                <w:u w:val="single"/>
              </w:rPr>
              <w:t xml:space="preserve">provoz, shrom. a odstr. </w:t>
            </w:r>
            <w:r w:rsidRPr="007B2FAE">
              <w:rPr>
                <w:rFonts w:ascii="Times New Roman" w:hAnsi="Times New Roman"/>
                <w:sz w:val="16"/>
                <w:szCs w:val="16"/>
                <w:u w:val="single"/>
              </w:rPr>
              <w:t>komunál. odpadu</w:t>
            </w:r>
          </w:p>
          <w:p w:rsidR="006A489B" w:rsidRPr="007B2FAE" w:rsidRDefault="003B3F5E" w:rsidP="0055539F">
            <w:pPr>
              <w:jc w:val="both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 xml:space="preserve">Splatnost poplatku </w:t>
            </w:r>
            <w:r w:rsidR="00582493" w:rsidRPr="007B2FAE">
              <w:rPr>
                <w:sz w:val="16"/>
                <w:szCs w:val="16"/>
              </w:rPr>
              <w:t xml:space="preserve">je </w:t>
            </w:r>
            <w:r w:rsidRPr="007B2FAE">
              <w:rPr>
                <w:sz w:val="16"/>
                <w:szCs w:val="16"/>
              </w:rPr>
              <w:t>k</w:t>
            </w:r>
            <w:r w:rsidR="000B2852" w:rsidRPr="007B2FAE">
              <w:rPr>
                <w:sz w:val="16"/>
                <w:szCs w:val="16"/>
              </w:rPr>
              <w:t> </w:t>
            </w:r>
            <w:r w:rsidRPr="007B2FAE">
              <w:rPr>
                <w:sz w:val="16"/>
                <w:szCs w:val="16"/>
              </w:rPr>
              <w:t>30.6</w:t>
            </w:r>
            <w:r w:rsidR="006A489B" w:rsidRPr="007B2FAE">
              <w:rPr>
                <w:sz w:val="16"/>
                <w:szCs w:val="16"/>
              </w:rPr>
              <w:t xml:space="preserve">. Ve II. pololetí budou nabíhat </w:t>
            </w:r>
            <w:r w:rsidR="00CE21AB" w:rsidRPr="007B2FAE">
              <w:rPr>
                <w:sz w:val="16"/>
                <w:szCs w:val="16"/>
              </w:rPr>
              <w:t xml:space="preserve">platby za </w:t>
            </w:r>
            <w:r w:rsidR="006A489B" w:rsidRPr="007B2FAE">
              <w:rPr>
                <w:sz w:val="16"/>
                <w:szCs w:val="16"/>
              </w:rPr>
              <w:t>vymožené pohledávky.</w:t>
            </w:r>
          </w:p>
        </w:tc>
      </w:tr>
      <w:tr w:rsidR="004B64C1" w:rsidRPr="00B644EF" w:rsidTr="00D774D3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C1" w:rsidRPr="007B2FAE" w:rsidRDefault="004B64C1" w:rsidP="0004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C1" w:rsidRPr="007B2FAE" w:rsidRDefault="004B64C1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341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C1" w:rsidRPr="004B64C1" w:rsidRDefault="004B64C1" w:rsidP="00BE01C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0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C1" w:rsidRPr="00B644EF" w:rsidRDefault="004B64C1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C1" w:rsidRPr="007B2FAE" w:rsidRDefault="00B5268F" w:rsidP="00CE21AB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.27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64C1" w:rsidRPr="007B2FAE" w:rsidRDefault="00B5268F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.189,12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4C1" w:rsidRPr="007B2FAE" w:rsidRDefault="004B64C1" w:rsidP="0055539F">
            <w:pPr>
              <w:pStyle w:val="Nadpis2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2FAE">
              <w:rPr>
                <w:rFonts w:ascii="Times New Roman" w:hAnsi="Times New Roman"/>
                <w:sz w:val="16"/>
                <w:szCs w:val="16"/>
                <w:u w:val="single"/>
              </w:rPr>
              <w:t>Poplatek ze psů</w:t>
            </w:r>
          </w:p>
          <w:p w:rsidR="004B64C1" w:rsidRPr="007B2FAE" w:rsidRDefault="004B64C1" w:rsidP="0055539F">
            <w:pPr>
              <w:jc w:val="both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Poplatek byl splatný jednorázově k</w:t>
            </w:r>
            <w:r w:rsidR="000B2852" w:rsidRPr="007B2FAE">
              <w:rPr>
                <w:sz w:val="16"/>
                <w:szCs w:val="16"/>
              </w:rPr>
              <w:t> </w:t>
            </w:r>
            <w:r w:rsidRPr="007B2FAE">
              <w:rPr>
                <w:sz w:val="16"/>
                <w:szCs w:val="16"/>
              </w:rPr>
              <w:t>31.5. Ve II. pololetí budou nabíhat platby za vymožené pohledávky.</w:t>
            </w:r>
          </w:p>
        </w:tc>
      </w:tr>
      <w:tr w:rsidR="00E67C3E" w:rsidRPr="00B644EF" w:rsidTr="00D774D3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E" w:rsidRPr="007B2FAE" w:rsidRDefault="00E67C3E" w:rsidP="0004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E" w:rsidRPr="007B2FAE" w:rsidRDefault="00E67C3E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343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E" w:rsidRDefault="00E67C3E" w:rsidP="00BE01C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0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E" w:rsidRPr="00B644EF" w:rsidRDefault="00E67C3E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E" w:rsidRPr="007B2FAE" w:rsidRDefault="00E67C3E" w:rsidP="00CE21AB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.05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C3E" w:rsidRPr="007B2FAE" w:rsidRDefault="00E67C3E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687,74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E" w:rsidRPr="007B2FAE" w:rsidRDefault="00E67C3E" w:rsidP="0055539F">
            <w:pPr>
              <w:pStyle w:val="Nadpis2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2FAE">
              <w:rPr>
                <w:rFonts w:ascii="Times New Roman" w:hAnsi="Times New Roman"/>
                <w:sz w:val="16"/>
                <w:szCs w:val="16"/>
                <w:u w:val="single"/>
              </w:rPr>
              <w:t>Poplatek za užívání VP</w:t>
            </w:r>
          </w:p>
          <w:p w:rsidR="00E67C3E" w:rsidRPr="007B2FAE" w:rsidRDefault="000B2852" w:rsidP="00E67C3E">
            <w:pPr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Položku nelze přesně rozpočtovat. Při sestavování rozpočtu se vychází z určité časové řady.</w:t>
            </w:r>
          </w:p>
        </w:tc>
      </w:tr>
      <w:tr w:rsidR="000B2852" w:rsidRPr="00B644EF" w:rsidTr="00D774D3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852" w:rsidRPr="007B2FAE" w:rsidRDefault="000B2852" w:rsidP="0004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852" w:rsidRPr="007B2FAE" w:rsidRDefault="000B2852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355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852" w:rsidRDefault="000B2852" w:rsidP="00BE01C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0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852" w:rsidRPr="00B644EF" w:rsidRDefault="000B2852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852" w:rsidRPr="007B2FAE" w:rsidRDefault="000B2852" w:rsidP="00CE21AB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46.5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2852" w:rsidRPr="007B2FAE" w:rsidRDefault="000B2852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4.789,75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2852" w:rsidRPr="007B2FAE" w:rsidRDefault="000B2852" w:rsidP="0055539F">
            <w:pPr>
              <w:pStyle w:val="Nadpis2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2FAE">
              <w:rPr>
                <w:rFonts w:ascii="Times New Roman" w:hAnsi="Times New Roman"/>
                <w:sz w:val="16"/>
                <w:szCs w:val="16"/>
                <w:u w:val="single"/>
              </w:rPr>
              <w:t>Odvod z VHP</w:t>
            </w:r>
          </w:p>
          <w:p w:rsidR="000B2852" w:rsidRPr="007B2FAE" w:rsidRDefault="000B2852" w:rsidP="000B2852">
            <w:pPr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K 30.6. byl odvod z VHP plněn na 53,31%.</w:t>
            </w:r>
          </w:p>
        </w:tc>
      </w:tr>
      <w:tr w:rsidR="00582493" w:rsidRPr="00B644EF" w:rsidTr="00D774D3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93" w:rsidRPr="007B2FAE" w:rsidRDefault="00582493" w:rsidP="0055539F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03111</w:t>
            </w:r>
          </w:p>
          <w:p w:rsidR="00582493" w:rsidRPr="007B2FAE" w:rsidRDefault="00582493" w:rsidP="0055539F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03113</w:t>
            </w:r>
          </w:p>
          <w:p w:rsidR="00582493" w:rsidRPr="007B2FAE" w:rsidRDefault="00582493" w:rsidP="0055539F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03121</w:t>
            </w:r>
          </w:p>
          <w:p w:rsidR="00582493" w:rsidRPr="007B2FAE" w:rsidRDefault="00582493" w:rsidP="00582493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03231</w:t>
            </w:r>
          </w:p>
          <w:p w:rsidR="00B5268F" w:rsidRPr="007B2FAE" w:rsidRDefault="00B5268F" w:rsidP="00582493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03314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93" w:rsidRPr="007B2FAE" w:rsidRDefault="00582493" w:rsidP="00582493">
            <w:pPr>
              <w:jc w:val="center"/>
              <w:rPr>
                <w:sz w:val="16"/>
                <w:szCs w:val="16"/>
              </w:rPr>
            </w:pPr>
          </w:p>
          <w:p w:rsidR="00582493" w:rsidRPr="007B2FAE" w:rsidRDefault="00582493" w:rsidP="00582493">
            <w:pPr>
              <w:jc w:val="center"/>
              <w:rPr>
                <w:sz w:val="16"/>
                <w:szCs w:val="16"/>
              </w:rPr>
            </w:pPr>
          </w:p>
          <w:p w:rsidR="00582493" w:rsidRPr="007B2FAE" w:rsidRDefault="00582493" w:rsidP="00582493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122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93" w:rsidRDefault="00582493" w:rsidP="0055539F">
            <w:pPr>
              <w:jc w:val="center"/>
              <w:rPr>
                <w:sz w:val="13"/>
                <w:szCs w:val="13"/>
              </w:rPr>
            </w:pPr>
          </w:p>
          <w:p w:rsidR="00582493" w:rsidRDefault="00582493" w:rsidP="0055539F">
            <w:pPr>
              <w:rPr>
                <w:sz w:val="13"/>
                <w:szCs w:val="13"/>
              </w:rPr>
            </w:pPr>
          </w:p>
          <w:p w:rsidR="00582493" w:rsidRDefault="00582493" w:rsidP="0055539F">
            <w:pPr>
              <w:jc w:val="center"/>
              <w:rPr>
                <w:sz w:val="13"/>
                <w:szCs w:val="13"/>
              </w:rPr>
            </w:pPr>
          </w:p>
          <w:p w:rsidR="00582493" w:rsidRPr="004B64C1" w:rsidRDefault="00582493" w:rsidP="0058249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0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93" w:rsidRPr="00B644EF" w:rsidRDefault="00582493" w:rsidP="00555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93" w:rsidRPr="007B2FAE" w:rsidRDefault="00B5268F" w:rsidP="00582493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0,16</w:t>
            </w:r>
          </w:p>
          <w:p w:rsidR="00B5268F" w:rsidRPr="007B2FAE" w:rsidRDefault="00B5268F" w:rsidP="00582493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47,16</w:t>
            </w:r>
          </w:p>
          <w:p w:rsidR="00B5268F" w:rsidRPr="007B2FAE" w:rsidRDefault="00B5268F" w:rsidP="00582493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47,05</w:t>
            </w:r>
          </w:p>
          <w:p w:rsidR="00B5268F" w:rsidRPr="007B2FAE" w:rsidRDefault="00B5268F" w:rsidP="00582493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10,84</w:t>
            </w:r>
          </w:p>
          <w:p w:rsidR="00B5268F" w:rsidRPr="007B2FAE" w:rsidRDefault="00B5268F" w:rsidP="00582493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9,8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268F" w:rsidRPr="007B2FAE" w:rsidRDefault="00B5268F" w:rsidP="00B5268F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0,16</w:t>
            </w:r>
          </w:p>
          <w:p w:rsidR="00B5268F" w:rsidRPr="007B2FAE" w:rsidRDefault="00B5268F" w:rsidP="00B5268F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47,16</w:t>
            </w:r>
          </w:p>
          <w:p w:rsidR="00B5268F" w:rsidRPr="007B2FAE" w:rsidRDefault="00B5268F" w:rsidP="00B5268F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47,05</w:t>
            </w:r>
          </w:p>
          <w:p w:rsidR="00B5268F" w:rsidRPr="007B2FAE" w:rsidRDefault="00B5268F" w:rsidP="00B5268F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10,84</w:t>
            </w:r>
          </w:p>
          <w:p w:rsidR="008E0EA1" w:rsidRPr="007B2FAE" w:rsidRDefault="00B5268F" w:rsidP="00B5268F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9,84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493" w:rsidRPr="007B2FAE" w:rsidRDefault="00582493" w:rsidP="0055539F">
            <w:pPr>
              <w:pStyle w:val="Nadpis3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7B2FAE">
              <w:rPr>
                <w:rFonts w:ascii="Times New Roman" w:hAnsi="Times New Roman"/>
                <w:i w:val="0"/>
                <w:sz w:val="16"/>
                <w:szCs w:val="16"/>
              </w:rPr>
              <w:t>Odvody příspěvkových organizací</w:t>
            </w:r>
          </w:p>
          <w:p w:rsidR="00582493" w:rsidRPr="007B2FAE" w:rsidRDefault="00582493" w:rsidP="00B5268F">
            <w:pPr>
              <w:jc w:val="both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Aktivní finanční vypořádání s příspěvkovými organizacemi za rok 201</w:t>
            </w:r>
            <w:r w:rsidR="00B5268F" w:rsidRPr="007B2FAE">
              <w:rPr>
                <w:sz w:val="16"/>
                <w:szCs w:val="16"/>
              </w:rPr>
              <w:t>5</w:t>
            </w:r>
            <w:r w:rsidRPr="007B2FAE">
              <w:rPr>
                <w:sz w:val="16"/>
                <w:szCs w:val="16"/>
              </w:rPr>
              <w:t>.</w:t>
            </w:r>
          </w:p>
        </w:tc>
      </w:tr>
      <w:tr w:rsidR="00582493" w:rsidRPr="000101C7" w:rsidTr="0055539F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493" w:rsidRPr="007B2FAE" w:rsidRDefault="00582493" w:rsidP="005C090A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0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493" w:rsidRPr="007B2FAE" w:rsidRDefault="00582493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211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493" w:rsidRPr="0055539F" w:rsidRDefault="00582493" w:rsidP="005C090A">
            <w:pPr>
              <w:rPr>
                <w:sz w:val="13"/>
                <w:szCs w:val="13"/>
              </w:rPr>
            </w:pPr>
            <w:r w:rsidRPr="0055539F">
              <w:rPr>
                <w:sz w:val="13"/>
                <w:szCs w:val="13"/>
              </w:rPr>
              <w:t>07000000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493" w:rsidRPr="0055539F" w:rsidRDefault="00582493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493" w:rsidRPr="007B2FAE" w:rsidRDefault="00582493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82493" w:rsidRPr="007B2FAE" w:rsidRDefault="00B5268F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3,50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82493" w:rsidRPr="007B2FAE" w:rsidRDefault="00582493" w:rsidP="0055539F">
            <w:pPr>
              <w:pStyle w:val="Nadpis3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7B2FAE">
              <w:rPr>
                <w:rFonts w:ascii="Times New Roman" w:hAnsi="Times New Roman"/>
                <w:i w:val="0"/>
                <w:sz w:val="16"/>
                <w:szCs w:val="16"/>
              </w:rPr>
              <w:t>Sankční platby přijaté od státu, obcí a krajů</w:t>
            </w:r>
          </w:p>
          <w:p w:rsidR="00582493" w:rsidRPr="007B2FAE" w:rsidRDefault="00582493" w:rsidP="00187F7E">
            <w:pPr>
              <w:jc w:val="both"/>
              <w:rPr>
                <w:sz w:val="16"/>
                <w:szCs w:val="16"/>
              </w:rPr>
            </w:pPr>
            <w:r w:rsidRPr="00187F7E">
              <w:rPr>
                <w:sz w:val="16"/>
                <w:szCs w:val="16"/>
              </w:rPr>
              <w:t>Část odvodů z pokut ČIŽP. Položku nelze rozpočtovat.</w:t>
            </w:r>
          </w:p>
        </w:tc>
      </w:tr>
      <w:tr w:rsidR="00582493" w:rsidRPr="00B644EF" w:rsidTr="006106C2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93" w:rsidRPr="007B2FAE" w:rsidRDefault="00582493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0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93" w:rsidRPr="007B2FAE" w:rsidRDefault="00582493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322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93" w:rsidRPr="004B64C1" w:rsidRDefault="00582493" w:rsidP="00BE01C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0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93" w:rsidRPr="00FE39AE" w:rsidRDefault="00582493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93" w:rsidRPr="007B2FAE" w:rsidRDefault="00B5268F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85,5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2493" w:rsidRPr="007B2FAE" w:rsidRDefault="00B5268F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463,50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82493" w:rsidRPr="007B2FAE" w:rsidRDefault="00582493" w:rsidP="0055539F">
            <w:pPr>
              <w:pStyle w:val="Nadpis3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7B2FAE">
              <w:rPr>
                <w:rFonts w:ascii="Times New Roman" w:hAnsi="Times New Roman"/>
                <w:i w:val="0"/>
                <w:sz w:val="16"/>
                <w:szCs w:val="16"/>
              </w:rPr>
              <w:t>Přijaté pojistné náhrady</w:t>
            </w:r>
          </w:p>
          <w:p w:rsidR="00582493" w:rsidRPr="007B2FAE" w:rsidRDefault="00187F7E" w:rsidP="00187F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platy pojistných událostí na majetku města Prostějova. Četnost pojistných událostí nelze při tvorbě rozpočtu stanovit.</w:t>
            </w:r>
          </w:p>
        </w:tc>
      </w:tr>
      <w:tr w:rsidR="00582493" w:rsidRPr="00B644EF" w:rsidTr="00EE34DE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493" w:rsidRPr="007B2FAE" w:rsidRDefault="00582493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0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493" w:rsidRPr="007B2FAE" w:rsidRDefault="00582493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324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493" w:rsidRPr="004B64C1" w:rsidRDefault="00582493" w:rsidP="00BE01C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0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493" w:rsidRPr="00FE39AE" w:rsidRDefault="00582493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493" w:rsidRPr="007B2FAE" w:rsidRDefault="00582493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82493" w:rsidRPr="007B2FAE" w:rsidRDefault="00B5268F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85,23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82493" w:rsidRPr="007B2FAE" w:rsidRDefault="00582493" w:rsidP="0055539F">
            <w:pPr>
              <w:pStyle w:val="Nadpis3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7B2FAE">
              <w:rPr>
                <w:rFonts w:ascii="Times New Roman" w:hAnsi="Times New Roman"/>
                <w:i w:val="0"/>
                <w:sz w:val="16"/>
                <w:szCs w:val="16"/>
              </w:rPr>
              <w:t>Přijaté nekapitál. přísp. a náhrady</w:t>
            </w:r>
          </w:p>
          <w:p w:rsidR="00582493" w:rsidRPr="007B2FAE" w:rsidRDefault="00582493" w:rsidP="0055539F">
            <w:pPr>
              <w:jc w:val="both"/>
              <w:rPr>
                <w:sz w:val="16"/>
                <w:szCs w:val="16"/>
              </w:rPr>
            </w:pPr>
            <w:r w:rsidRPr="00187F7E">
              <w:rPr>
                <w:sz w:val="16"/>
                <w:szCs w:val="16"/>
              </w:rPr>
              <w:t xml:space="preserve">Náklady pohřbů (dědictví); </w:t>
            </w:r>
            <w:r w:rsidR="0055539F" w:rsidRPr="00187F7E">
              <w:rPr>
                <w:sz w:val="16"/>
                <w:szCs w:val="16"/>
              </w:rPr>
              <w:t>náhrady škody – finanční odbor).</w:t>
            </w:r>
          </w:p>
        </w:tc>
      </w:tr>
      <w:tr w:rsidR="00582493" w:rsidRPr="00B644EF" w:rsidTr="00EE34DE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93" w:rsidRPr="007B2FAE" w:rsidRDefault="00582493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0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93" w:rsidRPr="007B2FAE" w:rsidRDefault="00582493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329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93" w:rsidRPr="000E56F6" w:rsidRDefault="00582493" w:rsidP="00BE01C6">
            <w:pPr>
              <w:rPr>
                <w:sz w:val="13"/>
                <w:szCs w:val="13"/>
              </w:rPr>
            </w:pPr>
            <w:r w:rsidRPr="000E56F6">
              <w:rPr>
                <w:sz w:val="13"/>
                <w:szCs w:val="13"/>
              </w:rPr>
              <w:t>07000000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93" w:rsidRPr="000E56F6" w:rsidRDefault="00582493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93" w:rsidRPr="007B2FAE" w:rsidRDefault="00582493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2493" w:rsidRPr="007B2FAE" w:rsidRDefault="00B5268F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659,88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82493" w:rsidRPr="007B2FAE" w:rsidRDefault="00582493" w:rsidP="0055539F">
            <w:pPr>
              <w:pStyle w:val="Nadpis3"/>
              <w:rPr>
                <w:rFonts w:ascii="Times New Roman" w:hAnsi="Times New Roman"/>
                <w:i w:val="0"/>
                <w:sz w:val="16"/>
                <w:szCs w:val="16"/>
                <w:u w:val="none"/>
              </w:rPr>
            </w:pPr>
            <w:r w:rsidRPr="007B2FAE">
              <w:rPr>
                <w:rFonts w:ascii="Times New Roman" w:hAnsi="Times New Roman"/>
                <w:i w:val="0"/>
                <w:sz w:val="16"/>
                <w:szCs w:val="16"/>
              </w:rPr>
              <w:t>Ost. nedaň. příjmy j.n</w:t>
            </w:r>
            <w:r w:rsidRPr="007B2FAE">
              <w:rPr>
                <w:rFonts w:ascii="Times New Roman" w:hAnsi="Times New Roman"/>
                <w:i w:val="0"/>
                <w:sz w:val="16"/>
                <w:szCs w:val="16"/>
                <w:u w:val="none"/>
              </w:rPr>
              <w:t>.</w:t>
            </w:r>
          </w:p>
          <w:p w:rsidR="00582493" w:rsidRPr="007B2FAE" w:rsidRDefault="00582493" w:rsidP="00187F7E">
            <w:pPr>
              <w:jc w:val="both"/>
              <w:rPr>
                <w:sz w:val="16"/>
                <w:szCs w:val="16"/>
              </w:rPr>
            </w:pPr>
            <w:r w:rsidRPr="00187F7E">
              <w:rPr>
                <w:sz w:val="16"/>
                <w:szCs w:val="16"/>
              </w:rPr>
              <w:t xml:space="preserve">Z vyšších částek zaúčtováno: </w:t>
            </w:r>
            <w:r w:rsidR="000E56F6" w:rsidRPr="00187F7E">
              <w:rPr>
                <w:sz w:val="16"/>
                <w:szCs w:val="16"/>
              </w:rPr>
              <w:t>převod zůstatku mzdových prostředků z depozit – prosinec 201</w:t>
            </w:r>
            <w:r w:rsidR="00187F7E">
              <w:rPr>
                <w:sz w:val="16"/>
                <w:szCs w:val="16"/>
              </w:rPr>
              <w:t>5</w:t>
            </w:r>
            <w:r w:rsidR="000E56F6" w:rsidRPr="00187F7E">
              <w:rPr>
                <w:sz w:val="16"/>
                <w:szCs w:val="16"/>
              </w:rPr>
              <w:t xml:space="preserve"> – </w:t>
            </w:r>
            <w:r w:rsidR="00187F7E">
              <w:rPr>
                <w:sz w:val="16"/>
                <w:szCs w:val="16"/>
              </w:rPr>
              <w:t>647.451</w:t>
            </w:r>
            <w:r w:rsidR="000E56F6" w:rsidRPr="00187F7E">
              <w:rPr>
                <w:sz w:val="16"/>
                <w:szCs w:val="16"/>
              </w:rPr>
              <w:t xml:space="preserve"> Kč.</w:t>
            </w:r>
          </w:p>
        </w:tc>
      </w:tr>
      <w:tr w:rsidR="00582493" w:rsidRPr="00681DC2" w:rsidTr="00D774D3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93" w:rsidRPr="007B2FAE" w:rsidRDefault="00582493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0631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93" w:rsidRPr="007B2FAE" w:rsidRDefault="00582493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142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93" w:rsidRPr="004B64C1" w:rsidRDefault="00582493" w:rsidP="00BE01C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0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93" w:rsidRPr="00B644EF" w:rsidRDefault="00582493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93" w:rsidRPr="007B2FAE" w:rsidRDefault="00B5268F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.5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2493" w:rsidRPr="007B2FAE" w:rsidRDefault="00582493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,00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493" w:rsidRPr="007B2FAE" w:rsidRDefault="00582493" w:rsidP="003A5C0B">
            <w:pPr>
              <w:pStyle w:val="Nadpis3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7B2FAE">
              <w:rPr>
                <w:rFonts w:ascii="Times New Roman" w:hAnsi="Times New Roman"/>
                <w:i w:val="0"/>
                <w:sz w:val="16"/>
                <w:szCs w:val="16"/>
              </w:rPr>
              <w:t>Příjmy z podílů na zisku a dividend</w:t>
            </w:r>
          </w:p>
          <w:p w:rsidR="00582493" w:rsidRPr="007B2FAE" w:rsidRDefault="00582493" w:rsidP="003A5C0B">
            <w:pPr>
              <w:jc w:val="both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Příjmy budou realizovány ve II. pololetí.</w:t>
            </w:r>
          </w:p>
        </w:tc>
      </w:tr>
      <w:tr w:rsidR="008E0EA1" w:rsidRPr="00681DC2" w:rsidTr="00D774D3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EA1" w:rsidRPr="007B2FAE" w:rsidRDefault="008E0EA1" w:rsidP="0055539F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lastRenderedPageBreak/>
              <w:t>00633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EA1" w:rsidRPr="007B2FAE" w:rsidRDefault="008E0EA1" w:rsidP="0055539F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4134</w:t>
            </w:r>
          </w:p>
          <w:p w:rsidR="008E0EA1" w:rsidRPr="007B2FAE" w:rsidRDefault="008E0EA1" w:rsidP="005553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EA1" w:rsidRPr="004B64C1" w:rsidRDefault="008E0EA1" w:rsidP="0055539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0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EA1" w:rsidRPr="00B644EF" w:rsidRDefault="008E0EA1" w:rsidP="00555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EA1" w:rsidRPr="007B2FAE" w:rsidRDefault="008E0EA1" w:rsidP="0055539F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,00</w:t>
            </w:r>
          </w:p>
          <w:p w:rsidR="008E0EA1" w:rsidRPr="007B2FAE" w:rsidRDefault="008E0EA1" w:rsidP="005553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0EA1" w:rsidRPr="007B2FAE" w:rsidRDefault="00E67C3E" w:rsidP="0055539F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500.432,72</w:t>
            </w:r>
          </w:p>
          <w:p w:rsidR="008E0EA1" w:rsidRPr="007B2FAE" w:rsidRDefault="008E0EA1" w:rsidP="005553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EA1" w:rsidRPr="007B2FAE" w:rsidRDefault="008E0EA1" w:rsidP="0055539F">
            <w:pPr>
              <w:pStyle w:val="Nadpis3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7B2FAE">
              <w:rPr>
                <w:rFonts w:ascii="Times New Roman" w:hAnsi="Times New Roman"/>
                <w:i w:val="0"/>
                <w:sz w:val="16"/>
                <w:szCs w:val="16"/>
              </w:rPr>
              <w:t>Převody z rozpočtových účtů</w:t>
            </w:r>
          </w:p>
          <w:p w:rsidR="008E0EA1" w:rsidRPr="007B2FAE" w:rsidRDefault="008E0EA1" w:rsidP="0055539F">
            <w:pPr>
              <w:jc w:val="both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Konsolidační položka vnitropřevodů finančních prostředků mezi účty města. Není rozpočtována a svým objemem má úzký vztah na výdaje v konsolidaci (stejný objem příjmů a výdajů v rámci rozpočtu města).</w:t>
            </w:r>
          </w:p>
        </w:tc>
      </w:tr>
      <w:tr w:rsidR="008E0EA1" w:rsidRPr="00B644EF" w:rsidTr="003A5C0B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EA1" w:rsidRPr="007B2FAE" w:rsidRDefault="008E0EA1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06409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EA1" w:rsidRPr="007B2FAE" w:rsidRDefault="008E0EA1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329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EA1" w:rsidRPr="004B64C1" w:rsidRDefault="008E0EA1" w:rsidP="00BE01C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0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EA1" w:rsidRPr="00B644EF" w:rsidRDefault="008E0EA1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EA1" w:rsidRPr="007B2FAE" w:rsidRDefault="008E0EA1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0EA1" w:rsidRPr="007B2FAE" w:rsidRDefault="00E67C3E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-123,56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EA1" w:rsidRPr="007B2FAE" w:rsidRDefault="008E0EA1" w:rsidP="003A5C0B">
            <w:pPr>
              <w:pStyle w:val="Nadpis3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7B2FAE">
              <w:rPr>
                <w:rFonts w:ascii="Times New Roman" w:hAnsi="Times New Roman"/>
                <w:i w:val="0"/>
                <w:sz w:val="16"/>
                <w:szCs w:val="16"/>
              </w:rPr>
              <w:t>Ost. nedaň. příjmy j.n.</w:t>
            </w:r>
          </w:p>
          <w:p w:rsidR="008E0EA1" w:rsidRPr="007B2FAE" w:rsidRDefault="008E0EA1" w:rsidP="00E67C3E">
            <w:pPr>
              <w:pStyle w:val="Nadpis3"/>
              <w:rPr>
                <w:rFonts w:ascii="Times New Roman" w:hAnsi="Times New Roman"/>
                <w:b w:val="0"/>
                <w:i w:val="0"/>
                <w:sz w:val="16"/>
                <w:szCs w:val="16"/>
                <w:u w:val="none"/>
              </w:rPr>
            </w:pPr>
            <w:r w:rsidRPr="007B2FAE">
              <w:rPr>
                <w:rFonts w:ascii="Times New Roman" w:hAnsi="Times New Roman"/>
                <w:b w:val="0"/>
                <w:i w:val="0"/>
                <w:sz w:val="16"/>
                <w:szCs w:val="16"/>
                <w:u w:val="none"/>
              </w:rPr>
              <w:t>Zůstatky pokladen k 30.6.201</w:t>
            </w:r>
            <w:r w:rsidR="00E67C3E" w:rsidRPr="007B2FAE">
              <w:rPr>
                <w:rFonts w:ascii="Times New Roman" w:hAnsi="Times New Roman"/>
                <w:b w:val="0"/>
                <w:i w:val="0"/>
                <w:sz w:val="16"/>
                <w:szCs w:val="16"/>
                <w:u w:val="none"/>
              </w:rPr>
              <w:t>6</w:t>
            </w:r>
            <w:r w:rsidRPr="007B2FAE">
              <w:rPr>
                <w:rFonts w:ascii="Times New Roman" w:hAnsi="Times New Roman"/>
                <w:b w:val="0"/>
                <w:i w:val="0"/>
                <w:sz w:val="16"/>
                <w:szCs w:val="16"/>
                <w:u w:val="none"/>
              </w:rPr>
              <w:t xml:space="preserve">. Ke konci roku bude na základě vyúčtování položka vynulována. </w:t>
            </w:r>
          </w:p>
        </w:tc>
      </w:tr>
      <w:tr w:rsidR="008E0EA1" w:rsidRPr="00B644EF" w:rsidTr="00D774D3">
        <w:trPr>
          <w:gridAfter w:val="1"/>
          <w:wAfter w:w="204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E0EA1" w:rsidRPr="00B644EF" w:rsidTr="00245310">
        <w:trPr>
          <w:gridAfter w:val="1"/>
          <w:wAfter w:w="204" w:type="dxa"/>
        </w:trPr>
        <w:tc>
          <w:tcPr>
            <w:tcW w:w="1481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  <w:u w:val="single"/>
              </w:rPr>
            </w:pPr>
            <w:r w:rsidRPr="00B644EF">
              <w:rPr>
                <w:b/>
                <w:bCs/>
                <w:sz w:val="18"/>
                <w:szCs w:val="18"/>
                <w:u w:val="single"/>
              </w:rPr>
              <w:t>Rozbor čerpání výdajů rozpočtu kapitoly</w:t>
            </w:r>
          </w:p>
        </w:tc>
      </w:tr>
      <w:tr w:rsidR="008E0EA1" w:rsidRPr="00B644EF" w:rsidTr="00D774D3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E0EA1" w:rsidRPr="00B644EF" w:rsidTr="00D774D3">
        <w:trPr>
          <w:gridAfter w:val="1"/>
          <w:wAfter w:w="204" w:type="dxa"/>
        </w:trPr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E0EA1" w:rsidRPr="00D774D3" w:rsidRDefault="008E0EA1">
            <w:pPr>
              <w:jc w:val="center"/>
              <w:rPr>
                <w:b/>
                <w:bCs/>
                <w:sz w:val="16"/>
                <w:szCs w:val="16"/>
              </w:rPr>
            </w:pPr>
            <w:r w:rsidRPr="00D774D3">
              <w:rPr>
                <w:b/>
                <w:bCs/>
                <w:sz w:val="16"/>
                <w:szCs w:val="16"/>
              </w:rPr>
              <w:t>Rozpočet upravený v tis. Kč</w:t>
            </w:r>
          </w:p>
        </w:tc>
        <w:tc>
          <w:tcPr>
            <w:tcW w:w="1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E0EA1" w:rsidRPr="00D774D3" w:rsidRDefault="008E0E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E0EA1" w:rsidRPr="00D774D3" w:rsidRDefault="008E0EA1">
            <w:pPr>
              <w:jc w:val="center"/>
              <w:rPr>
                <w:b/>
                <w:bCs/>
                <w:sz w:val="16"/>
                <w:szCs w:val="16"/>
              </w:rPr>
            </w:pPr>
            <w:r w:rsidRPr="00D774D3">
              <w:rPr>
                <w:b/>
                <w:bCs/>
                <w:sz w:val="16"/>
                <w:szCs w:val="16"/>
              </w:rPr>
              <w:t>Skutečnost v tis. Kč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E0EA1" w:rsidRPr="00D774D3" w:rsidRDefault="008E0E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E0EA1" w:rsidRPr="00D774D3" w:rsidRDefault="008E0EA1">
            <w:pPr>
              <w:jc w:val="center"/>
              <w:rPr>
                <w:b/>
                <w:bCs/>
                <w:sz w:val="16"/>
                <w:szCs w:val="16"/>
              </w:rPr>
            </w:pPr>
            <w:r w:rsidRPr="00D774D3">
              <w:rPr>
                <w:b/>
                <w:bCs/>
                <w:sz w:val="16"/>
                <w:szCs w:val="16"/>
              </w:rPr>
              <w:t>SK/RU v %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E0EA1" w:rsidRPr="00D774D3" w:rsidRDefault="008E0E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E0EA1" w:rsidRPr="00D774D3" w:rsidRDefault="008E0EA1">
            <w:pPr>
              <w:jc w:val="center"/>
              <w:rPr>
                <w:b/>
                <w:bCs/>
                <w:sz w:val="16"/>
                <w:szCs w:val="16"/>
              </w:rPr>
            </w:pPr>
            <w:r w:rsidRPr="00D774D3">
              <w:rPr>
                <w:b/>
                <w:bCs/>
                <w:sz w:val="16"/>
                <w:szCs w:val="16"/>
              </w:rPr>
              <w:t>Komentář</w:t>
            </w:r>
          </w:p>
        </w:tc>
      </w:tr>
      <w:tr w:rsidR="008E0EA1" w:rsidRPr="00B644EF" w:rsidTr="00D774D3">
        <w:trPr>
          <w:gridAfter w:val="1"/>
          <w:wAfter w:w="204" w:type="dxa"/>
        </w:trPr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EA1" w:rsidRPr="007B2FAE" w:rsidRDefault="002707A2" w:rsidP="002707A2">
            <w:pPr>
              <w:jc w:val="right"/>
              <w:rPr>
                <w:b/>
                <w:bCs/>
              </w:rPr>
            </w:pPr>
            <w:r w:rsidRPr="007B2FAE">
              <w:rPr>
                <w:b/>
                <w:bCs/>
              </w:rPr>
              <w:t>67.540,31</w:t>
            </w:r>
          </w:p>
        </w:tc>
        <w:tc>
          <w:tcPr>
            <w:tcW w:w="1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EA1" w:rsidRPr="007B2FAE" w:rsidRDefault="002707A2" w:rsidP="007B4E6C">
            <w:pPr>
              <w:jc w:val="right"/>
              <w:rPr>
                <w:b/>
                <w:bCs/>
              </w:rPr>
            </w:pPr>
            <w:r w:rsidRPr="007B2FAE">
              <w:rPr>
                <w:b/>
                <w:bCs/>
              </w:rPr>
              <w:t>529.342,84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EA1" w:rsidRPr="007B2FAE" w:rsidRDefault="002707A2">
            <w:pPr>
              <w:jc w:val="right"/>
              <w:rPr>
                <w:b/>
                <w:bCs/>
              </w:rPr>
            </w:pPr>
            <w:r w:rsidRPr="007B2FAE">
              <w:rPr>
                <w:b/>
                <w:bCs/>
              </w:rPr>
              <w:t>783,74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EA1" w:rsidRPr="007B2FAE" w:rsidRDefault="008E0EA1">
            <w:pPr>
              <w:rPr>
                <w:b/>
                <w:bCs/>
              </w:rPr>
            </w:pPr>
            <w:r w:rsidRPr="007B2FAE">
              <w:rPr>
                <w:b/>
                <w:bCs/>
              </w:rPr>
              <w:t>Nekonsolidované výdaje</w:t>
            </w:r>
          </w:p>
        </w:tc>
      </w:tr>
      <w:tr w:rsidR="002707A2" w:rsidRPr="00B644EF" w:rsidTr="00D774D3">
        <w:trPr>
          <w:gridAfter w:val="1"/>
          <w:wAfter w:w="204" w:type="dxa"/>
        </w:trPr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A2" w:rsidRPr="007B2FAE" w:rsidRDefault="002707A2" w:rsidP="00BC5384">
            <w:pPr>
              <w:jc w:val="right"/>
              <w:rPr>
                <w:b/>
                <w:bCs/>
              </w:rPr>
            </w:pPr>
            <w:r w:rsidRPr="007B2FAE">
              <w:rPr>
                <w:b/>
                <w:bCs/>
              </w:rPr>
              <w:t>67.540,31</w:t>
            </w:r>
          </w:p>
        </w:tc>
        <w:tc>
          <w:tcPr>
            <w:tcW w:w="1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A2" w:rsidRPr="007B2FAE" w:rsidRDefault="002707A2" w:rsidP="008C60E5">
            <w:pPr>
              <w:jc w:val="right"/>
              <w:rPr>
                <w:b/>
                <w:bCs/>
              </w:rPr>
            </w:pPr>
            <w:r w:rsidRPr="007B2FAE">
              <w:rPr>
                <w:b/>
                <w:bCs/>
              </w:rPr>
              <w:t>26.144,37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A2" w:rsidRPr="007B2FAE" w:rsidRDefault="002707A2" w:rsidP="008C60E5">
            <w:pPr>
              <w:jc w:val="right"/>
              <w:rPr>
                <w:b/>
                <w:bCs/>
              </w:rPr>
            </w:pPr>
            <w:r w:rsidRPr="007B2FAE">
              <w:rPr>
                <w:b/>
                <w:bCs/>
              </w:rPr>
              <w:t>38,71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A2" w:rsidRPr="007B2FAE" w:rsidRDefault="002707A2">
            <w:pPr>
              <w:rPr>
                <w:b/>
                <w:bCs/>
              </w:rPr>
            </w:pPr>
            <w:r w:rsidRPr="007B2FAE">
              <w:rPr>
                <w:b/>
                <w:bCs/>
              </w:rPr>
              <w:t>Konsolidované výdaje</w:t>
            </w:r>
          </w:p>
        </w:tc>
      </w:tr>
      <w:tr w:rsidR="008E0EA1" w:rsidRPr="00B644EF" w:rsidTr="00D774D3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E0EA1" w:rsidRPr="00B644EF" w:rsidTr="007B4E6C">
        <w:trPr>
          <w:gridAfter w:val="1"/>
          <w:wAfter w:w="204" w:type="dxa"/>
        </w:trPr>
        <w:tc>
          <w:tcPr>
            <w:tcW w:w="1481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EA1" w:rsidRPr="00B644EF" w:rsidRDefault="008E0EA1" w:rsidP="009848D8">
            <w:pPr>
              <w:rPr>
                <w:b/>
                <w:bCs/>
                <w:sz w:val="18"/>
                <w:szCs w:val="18"/>
              </w:rPr>
            </w:pPr>
            <w:r w:rsidRPr="00B644EF">
              <w:rPr>
                <w:b/>
                <w:bCs/>
                <w:sz w:val="18"/>
                <w:szCs w:val="18"/>
              </w:rPr>
              <w:t>Stručný komentář k celkovému vývoji čerpání výdajů kapitoly ve sledovaném období</w:t>
            </w:r>
          </w:p>
        </w:tc>
      </w:tr>
      <w:tr w:rsidR="008E0EA1" w:rsidRPr="00B644EF" w:rsidTr="00D774D3">
        <w:trPr>
          <w:gridAfter w:val="1"/>
          <w:wAfter w:w="204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E0EA1" w:rsidRPr="00B644EF" w:rsidTr="00D774D3">
        <w:trPr>
          <w:gridAfter w:val="1"/>
          <w:wAfter w:w="204" w:type="dxa"/>
        </w:trPr>
        <w:tc>
          <w:tcPr>
            <w:tcW w:w="14812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EA1" w:rsidRPr="007B2FAE" w:rsidRDefault="008E0EA1" w:rsidP="00BE76F1">
            <w:pPr>
              <w:jc w:val="both"/>
            </w:pPr>
            <w:r w:rsidRPr="007B2FAE">
              <w:t>Konsolidované výdaje kapitoly ve sledovaném období svým objemem čerpání ovlivnily zejména položk</w:t>
            </w:r>
            <w:r w:rsidR="00BE76F1" w:rsidRPr="007B2FAE">
              <w:t>a</w:t>
            </w:r>
            <w:r w:rsidRPr="007B2FAE">
              <w:t xml:space="preserve"> 5362</w:t>
            </w:r>
            <w:r w:rsidR="00BE76F1" w:rsidRPr="007B2FAE">
              <w:t xml:space="preserve"> a</w:t>
            </w:r>
            <w:r w:rsidRPr="007B2FAE">
              <w:t xml:space="preserve"> rezervy všeho druhu, vč. rezervy na </w:t>
            </w:r>
            <w:r w:rsidR="00BE76F1" w:rsidRPr="007B2FAE">
              <w:t>ostatní investice</w:t>
            </w:r>
            <w:r w:rsidRPr="007B2FAE">
              <w:t>. Bližší komentář je uveden v následující tabulce, společně s jinými abnormalitami v řádném plnění.</w:t>
            </w:r>
          </w:p>
        </w:tc>
      </w:tr>
      <w:tr w:rsidR="008E0EA1" w:rsidRPr="00B644EF" w:rsidTr="00D774D3">
        <w:trPr>
          <w:gridAfter w:val="1"/>
          <w:wAfter w:w="204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E0EA1" w:rsidRPr="00B644EF" w:rsidTr="007B4E6C">
        <w:trPr>
          <w:gridAfter w:val="1"/>
          <w:wAfter w:w="204" w:type="dxa"/>
        </w:trPr>
        <w:tc>
          <w:tcPr>
            <w:tcW w:w="1481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EA1" w:rsidRPr="00B644EF" w:rsidRDefault="008E0EA1" w:rsidP="009848D8">
            <w:pPr>
              <w:rPr>
                <w:b/>
                <w:bCs/>
                <w:sz w:val="18"/>
                <w:szCs w:val="18"/>
              </w:rPr>
            </w:pPr>
            <w:r w:rsidRPr="00B644EF">
              <w:rPr>
                <w:b/>
                <w:bCs/>
                <w:sz w:val="18"/>
                <w:szCs w:val="18"/>
              </w:rPr>
              <w:t>Komentář k položkám (akcím), které vykázaly abnormalitu v řádném čerpání výdajů rozpočtu kapitoly ve sledovaném období</w:t>
            </w:r>
          </w:p>
        </w:tc>
      </w:tr>
      <w:tr w:rsidR="008E0EA1" w:rsidRPr="00B644EF" w:rsidTr="00D774D3">
        <w:trPr>
          <w:gridAfter w:val="1"/>
          <w:wAfter w:w="204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  <w:r w:rsidRPr="00B644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8E0EA1" w:rsidRPr="00B644EF" w:rsidRDefault="008E0EA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E0EA1" w:rsidRPr="00B644EF" w:rsidTr="00D774D3">
        <w:trPr>
          <w:gridAfter w:val="1"/>
          <w:wAfter w:w="204" w:type="dxa"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8E0EA1" w:rsidRPr="00B644EF" w:rsidRDefault="008E0EA1" w:rsidP="00AC30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E0EA1" w:rsidRPr="00B644EF" w:rsidRDefault="008E0EA1" w:rsidP="00AC3070">
            <w:pPr>
              <w:jc w:val="center"/>
              <w:rPr>
                <w:b/>
                <w:bCs/>
                <w:sz w:val="18"/>
                <w:szCs w:val="18"/>
              </w:rPr>
            </w:pPr>
            <w:r w:rsidRPr="00B644EF">
              <w:rPr>
                <w:b/>
                <w:bCs/>
                <w:sz w:val="18"/>
                <w:szCs w:val="18"/>
              </w:rPr>
              <w:t>Oddíl, paragraf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8E0EA1" w:rsidRPr="00B644EF" w:rsidRDefault="008E0EA1" w:rsidP="00AC30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E0EA1" w:rsidRPr="00B644EF" w:rsidRDefault="008E0EA1" w:rsidP="00AC30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E0EA1" w:rsidRPr="00B644EF" w:rsidRDefault="008E0EA1" w:rsidP="00AC3070">
            <w:pPr>
              <w:jc w:val="center"/>
              <w:rPr>
                <w:b/>
                <w:bCs/>
                <w:sz w:val="18"/>
                <w:szCs w:val="18"/>
              </w:rPr>
            </w:pPr>
            <w:r w:rsidRPr="00B644EF">
              <w:rPr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8E0EA1" w:rsidRPr="00B644EF" w:rsidRDefault="008E0EA1" w:rsidP="00AC30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E0EA1" w:rsidRDefault="008E0EA1" w:rsidP="00AC30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E0EA1" w:rsidRPr="00B644EF" w:rsidRDefault="008E0EA1" w:rsidP="00AC30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gani</w:t>
            </w:r>
            <w:r w:rsidRPr="00B644EF">
              <w:rPr>
                <w:b/>
                <w:bCs/>
                <w:sz w:val="18"/>
                <w:szCs w:val="18"/>
              </w:rPr>
              <w:t>zace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8E0EA1" w:rsidRPr="00B644EF" w:rsidRDefault="008E0EA1" w:rsidP="00AC30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E0EA1" w:rsidRPr="00B644EF" w:rsidRDefault="008E0EA1" w:rsidP="00AC3070">
            <w:pPr>
              <w:jc w:val="center"/>
              <w:rPr>
                <w:b/>
                <w:bCs/>
                <w:sz w:val="18"/>
                <w:szCs w:val="18"/>
              </w:rPr>
            </w:pPr>
            <w:r w:rsidRPr="00B644EF">
              <w:rPr>
                <w:b/>
                <w:bCs/>
                <w:sz w:val="18"/>
                <w:szCs w:val="18"/>
              </w:rPr>
              <w:t>Účelový zdroj</w:t>
            </w:r>
          </w:p>
        </w:tc>
        <w:tc>
          <w:tcPr>
            <w:tcW w:w="106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8E0EA1" w:rsidRPr="00B644EF" w:rsidRDefault="008E0EA1" w:rsidP="00AC3070">
            <w:pPr>
              <w:jc w:val="center"/>
              <w:rPr>
                <w:b/>
                <w:bCs/>
                <w:sz w:val="18"/>
                <w:szCs w:val="18"/>
              </w:rPr>
            </w:pPr>
            <w:r w:rsidRPr="00B644EF">
              <w:rPr>
                <w:b/>
                <w:bCs/>
                <w:sz w:val="18"/>
                <w:szCs w:val="18"/>
              </w:rPr>
              <w:t>Upravený rozpočet v tis. Kč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8E0EA1" w:rsidRDefault="008E0EA1" w:rsidP="00AC30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E0EA1" w:rsidRPr="00B644EF" w:rsidRDefault="008E0EA1" w:rsidP="00AC30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kuteč</w:t>
            </w:r>
            <w:r w:rsidRPr="00B644EF">
              <w:rPr>
                <w:b/>
                <w:bCs/>
                <w:sz w:val="18"/>
                <w:szCs w:val="18"/>
              </w:rPr>
              <w:t>nost v tis. Kč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8E0EA1" w:rsidRPr="00B644EF" w:rsidRDefault="008E0EA1" w:rsidP="00AC30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E0EA1" w:rsidRPr="00B644EF" w:rsidRDefault="008E0EA1" w:rsidP="00AC30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E0EA1" w:rsidRPr="00B644EF" w:rsidRDefault="008E0EA1" w:rsidP="00AC3070">
            <w:pPr>
              <w:jc w:val="center"/>
              <w:rPr>
                <w:b/>
                <w:bCs/>
                <w:sz w:val="18"/>
                <w:szCs w:val="18"/>
              </w:rPr>
            </w:pPr>
            <w:r w:rsidRPr="00B644EF">
              <w:rPr>
                <w:b/>
                <w:bCs/>
                <w:sz w:val="18"/>
                <w:szCs w:val="18"/>
              </w:rPr>
              <w:t>Komentář</w:t>
            </w:r>
          </w:p>
        </w:tc>
      </w:tr>
      <w:tr w:rsidR="008E0EA1" w:rsidRPr="00B644EF" w:rsidTr="00D774D3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EA1" w:rsidRPr="007B2FAE" w:rsidRDefault="00BE76F1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03799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EA1" w:rsidRPr="007B2FAE" w:rsidRDefault="00BE76F1" w:rsidP="00B43745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5365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EA1" w:rsidRDefault="00BE76F1" w:rsidP="00BE01C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EA1" w:rsidRPr="00B644EF" w:rsidRDefault="008E0EA1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EA1" w:rsidRPr="007B2FAE" w:rsidRDefault="001B0A98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EA1" w:rsidRPr="007B2FAE" w:rsidRDefault="001B0A98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,00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EA1" w:rsidRPr="007B2FAE" w:rsidRDefault="001B0A98" w:rsidP="003A5C0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B2FAE">
              <w:rPr>
                <w:b/>
                <w:sz w:val="16"/>
                <w:szCs w:val="16"/>
                <w:u w:val="single"/>
              </w:rPr>
              <w:t>Platby daní a poplatků krajům, obcím a st. fondům</w:t>
            </w:r>
          </w:p>
          <w:p w:rsidR="001B0A98" w:rsidRPr="007B2FAE" w:rsidRDefault="001B0A98" w:rsidP="002707A2">
            <w:pPr>
              <w:jc w:val="both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Ekologický poplatek</w:t>
            </w:r>
            <w:r w:rsidR="002707A2" w:rsidRPr="007B2FAE">
              <w:rPr>
                <w:sz w:val="16"/>
                <w:szCs w:val="16"/>
              </w:rPr>
              <w:t>, který bude odveden</w:t>
            </w:r>
            <w:r w:rsidRPr="007B2FAE">
              <w:rPr>
                <w:sz w:val="16"/>
                <w:szCs w:val="16"/>
              </w:rPr>
              <w:t xml:space="preserve"> SFŽP ČR.</w:t>
            </w:r>
            <w:r w:rsidR="002707A2" w:rsidRPr="007B2FAE">
              <w:rPr>
                <w:sz w:val="16"/>
                <w:szCs w:val="16"/>
              </w:rPr>
              <w:t xml:space="preserve"> Nelze přesně stanovit výši poplatku. Je vycházeno z určité časové řady let minulých.</w:t>
            </w:r>
          </w:p>
        </w:tc>
      </w:tr>
      <w:tr w:rsidR="00BE76F1" w:rsidRPr="00B644EF" w:rsidTr="00D774D3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0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B43745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5137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4B64C1" w:rsidRDefault="00BE76F1" w:rsidP="00BE01C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B644EF" w:rsidRDefault="00BE76F1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2707A2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45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2707A2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3,99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3A5C0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B2FAE">
              <w:rPr>
                <w:b/>
                <w:sz w:val="16"/>
                <w:szCs w:val="16"/>
                <w:u w:val="single"/>
              </w:rPr>
              <w:t>DHDM</w:t>
            </w:r>
          </w:p>
          <w:p w:rsidR="00BE76F1" w:rsidRPr="007B2FAE" w:rsidRDefault="002707A2" w:rsidP="002707A2">
            <w:pPr>
              <w:jc w:val="both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Položka byla zatím čerpána v malém rozsahu</w:t>
            </w:r>
            <w:r w:rsidR="00BE76F1" w:rsidRPr="007B2FAE">
              <w:rPr>
                <w:sz w:val="16"/>
                <w:szCs w:val="16"/>
              </w:rPr>
              <w:t xml:space="preserve">. Předpoklad </w:t>
            </w:r>
            <w:r w:rsidRPr="007B2FAE">
              <w:rPr>
                <w:sz w:val="16"/>
                <w:szCs w:val="16"/>
              </w:rPr>
              <w:t xml:space="preserve">vyššího </w:t>
            </w:r>
            <w:r w:rsidR="00BE76F1" w:rsidRPr="007B2FAE">
              <w:rPr>
                <w:sz w:val="16"/>
                <w:szCs w:val="16"/>
              </w:rPr>
              <w:t>čerpání je ve II. pololetí 201</w:t>
            </w:r>
            <w:r w:rsidRPr="007B2FAE">
              <w:rPr>
                <w:sz w:val="16"/>
                <w:szCs w:val="16"/>
              </w:rPr>
              <w:t>6</w:t>
            </w:r>
            <w:r w:rsidR="00BE76F1" w:rsidRPr="007B2FAE">
              <w:rPr>
                <w:sz w:val="16"/>
                <w:szCs w:val="16"/>
              </w:rPr>
              <w:t>.</w:t>
            </w:r>
          </w:p>
        </w:tc>
      </w:tr>
      <w:tr w:rsidR="00BE76F1" w:rsidRPr="00B644EF" w:rsidTr="00D774D3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0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B43745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5139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Default="00BE76F1" w:rsidP="00BE01C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B644EF" w:rsidRDefault="00BE76F1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2707A2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1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2707A2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,95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3A5C0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B2FAE">
              <w:rPr>
                <w:b/>
                <w:sz w:val="16"/>
                <w:szCs w:val="16"/>
                <w:u w:val="single"/>
              </w:rPr>
              <w:t>Nákup materiálu j.n.</w:t>
            </w:r>
          </w:p>
          <w:p w:rsidR="00BE76F1" w:rsidRPr="007B2FAE" w:rsidRDefault="002707A2" w:rsidP="001B0A98">
            <w:pPr>
              <w:jc w:val="both"/>
              <w:rPr>
                <w:b/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Položka byla zatím čerpána v malém rozsahu. Předpoklad vyššího čerpání je ve II. pololetí 2016.</w:t>
            </w:r>
          </w:p>
        </w:tc>
      </w:tr>
      <w:tr w:rsidR="00C315B5" w:rsidRPr="00B644EF" w:rsidTr="00D774D3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5" w:rsidRPr="007B2FAE" w:rsidRDefault="00C315B5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0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5" w:rsidRPr="007B2FAE" w:rsidRDefault="00C315B5" w:rsidP="00B43745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5167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5" w:rsidRDefault="00C315B5" w:rsidP="00BE01C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5" w:rsidRPr="00B644EF" w:rsidRDefault="00C315B5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5" w:rsidRPr="007B2FAE" w:rsidRDefault="00C315B5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5" w:rsidRPr="007B2FAE" w:rsidRDefault="00C315B5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,00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5" w:rsidRPr="007B2FAE" w:rsidRDefault="00C315B5" w:rsidP="003A5C0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B2FAE">
              <w:rPr>
                <w:b/>
                <w:sz w:val="16"/>
                <w:szCs w:val="16"/>
                <w:u w:val="single"/>
              </w:rPr>
              <w:t>Služby školení a vzdělávání</w:t>
            </w:r>
          </w:p>
          <w:p w:rsidR="00C315B5" w:rsidRPr="007B2FAE" w:rsidRDefault="00C315B5" w:rsidP="003A5C0B">
            <w:pPr>
              <w:jc w:val="both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Položku nebylo nutné v I. pololetí čerpat. Jde o školení v oblasti účetní a daňové problematiky. Předpoklad čerpání je II. pololetí.</w:t>
            </w:r>
          </w:p>
        </w:tc>
      </w:tr>
      <w:tr w:rsidR="00BE76F1" w:rsidRPr="00B644EF" w:rsidTr="00D774D3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0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B43745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5182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4B64C1" w:rsidRDefault="00BE76F1" w:rsidP="00BE01C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B644EF" w:rsidRDefault="00BE76F1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C315B5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84,72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3A5C0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B2FAE">
              <w:rPr>
                <w:b/>
                <w:sz w:val="16"/>
                <w:szCs w:val="16"/>
                <w:u w:val="single"/>
              </w:rPr>
              <w:t>Poskytnuté zálohy vlastní pokladně</w:t>
            </w:r>
          </w:p>
          <w:p w:rsidR="00BE76F1" w:rsidRPr="007B2FAE" w:rsidRDefault="00BE76F1" w:rsidP="00C315B5">
            <w:pPr>
              <w:jc w:val="both"/>
              <w:rPr>
                <w:b/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Jde o poskytnuté a nevyúčtované zálohy pokladnám. K 31.12.201</w:t>
            </w:r>
            <w:r w:rsidR="00C315B5" w:rsidRPr="007B2FAE">
              <w:rPr>
                <w:sz w:val="16"/>
                <w:szCs w:val="16"/>
              </w:rPr>
              <w:t>6</w:t>
            </w:r>
            <w:r w:rsidRPr="007B2FAE">
              <w:rPr>
                <w:sz w:val="16"/>
                <w:szCs w:val="16"/>
              </w:rPr>
              <w:t xml:space="preserve"> bude položka na základě řádného vyúčtování pokladen vynulována.</w:t>
            </w:r>
          </w:p>
        </w:tc>
      </w:tr>
      <w:tr w:rsidR="00BE76F1" w:rsidRPr="00B644EF" w:rsidTr="00D774D3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0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5189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4B64C1" w:rsidRDefault="00BE76F1" w:rsidP="00BE01C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B644EF" w:rsidRDefault="00BE76F1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C315B5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29,20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3A5C0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B2FAE">
              <w:rPr>
                <w:b/>
                <w:sz w:val="16"/>
                <w:szCs w:val="16"/>
                <w:u w:val="single"/>
              </w:rPr>
              <w:t>Ostat. poskyt. zálohy a jistiny</w:t>
            </w:r>
          </w:p>
          <w:p w:rsidR="00BE76F1" w:rsidRPr="007B2FAE" w:rsidRDefault="00BE76F1" w:rsidP="00C315B5">
            <w:pPr>
              <w:jc w:val="both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Jde o poskytnuté a nevyúčtované zálohy pokladnám. K 31.12.201</w:t>
            </w:r>
            <w:r w:rsidR="00C315B5" w:rsidRPr="007B2FAE">
              <w:rPr>
                <w:sz w:val="16"/>
                <w:szCs w:val="16"/>
              </w:rPr>
              <w:t>6</w:t>
            </w:r>
            <w:r w:rsidRPr="007B2FAE">
              <w:rPr>
                <w:sz w:val="16"/>
                <w:szCs w:val="16"/>
              </w:rPr>
              <w:t xml:space="preserve"> bude položka na základě řádného vyúčtování pokladen vynulována.</w:t>
            </w:r>
          </w:p>
        </w:tc>
      </w:tr>
      <w:tr w:rsidR="00BE76F1" w:rsidRPr="00B644EF" w:rsidTr="00D774D3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0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5195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4B64C1" w:rsidRDefault="00BE76F1" w:rsidP="00BE01C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B644EF" w:rsidRDefault="00BE76F1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C315B5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45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,00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3A5C0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B2FAE">
              <w:rPr>
                <w:b/>
                <w:sz w:val="16"/>
                <w:szCs w:val="16"/>
                <w:u w:val="single"/>
              </w:rPr>
              <w:t>Odvody za nespl. povin. zaměst. zdrav. postižené</w:t>
            </w:r>
          </w:p>
          <w:p w:rsidR="00BE76F1" w:rsidRPr="007B2FAE" w:rsidRDefault="00BE76F1" w:rsidP="003A5C0B">
            <w:pPr>
              <w:jc w:val="both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Položku zatím nebylo nutné čerpat.</w:t>
            </w:r>
          </w:p>
        </w:tc>
      </w:tr>
      <w:tr w:rsidR="00BE76F1" w:rsidRPr="00B644EF" w:rsidTr="00D774D3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06330</w:t>
            </w:r>
          </w:p>
          <w:p w:rsidR="00BE76F1" w:rsidRPr="007B2FAE" w:rsidRDefault="00BE76F1" w:rsidP="0004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5342</w:t>
            </w:r>
          </w:p>
          <w:p w:rsidR="00BE76F1" w:rsidRPr="007B2FAE" w:rsidRDefault="00BE76F1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5345</w:t>
            </w:r>
          </w:p>
          <w:p w:rsidR="00BE76F1" w:rsidRPr="007B2FAE" w:rsidRDefault="00BE76F1" w:rsidP="00B43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4B64C1" w:rsidRDefault="00BE76F1" w:rsidP="00BE01C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B644EF" w:rsidRDefault="00BE76F1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,00</w:t>
            </w:r>
          </w:p>
          <w:p w:rsidR="00BE76F1" w:rsidRPr="007B2FAE" w:rsidRDefault="00BE76F1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,00</w:t>
            </w:r>
          </w:p>
          <w:p w:rsidR="00BE76F1" w:rsidRPr="007B2FAE" w:rsidRDefault="00BE76F1" w:rsidP="00B437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C315B5" w:rsidP="002B45BE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.765,75</w:t>
            </w:r>
          </w:p>
          <w:p w:rsidR="00C315B5" w:rsidRPr="007B2FAE" w:rsidRDefault="00C315B5" w:rsidP="002B45BE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500.432,72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3A5C0B">
            <w:pPr>
              <w:pStyle w:val="Nadpis2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2FAE">
              <w:rPr>
                <w:rFonts w:ascii="Times New Roman" w:hAnsi="Times New Roman"/>
                <w:sz w:val="16"/>
                <w:szCs w:val="16"/>
                <w:u w:val="single"/>
              </w:rPr>
              <w:t>Převod FKSP a soc. fondům obcí a krajů</w:t>
            </w:r>
          </w:p>
          <w:p w:rsidR="00BE76F1" w:rsidRPr="007B2FAE" w:rsidRDefault="00BE76F1" w:rsidP="003A5C0B">
            <w:pPr>
              <w:pStyle w:val="Nadpis2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2FAE">
              <w:rPr>
                <w:rFonts w:ascii="Times New Roman" w:hAnsi="Times New Roman"/>
                <w:sz w:val="16"/>
                <w:szCs w:val="16"/>
                <w:u w:val="single"/>
              </w:rPr>
              <w:t>Převody vlast. rozpočt. účtům</w:t>
            </w:r>
          </w:p>
          <w:p w:rsidR="00BE76F1" w:rsidRPr="007B2FAE" w:rsidRDefault="00BE76F1" w:rsidP="00530F48">
            <w:pPr>
              <w:jc w:val="both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Konsolidační položky vnitropřevodů finančních prostředků mezi účty města. Není rozpočtováno a svým objemem má úzký vztah na příjmy v konsolidaci (stejný objem příjmů a výdajů v rámci rozpočtu města).</w:t>
            </w:r>
          </w:p>
        </w:tc>
      </w:tr>
      <w:tr w:rsidR="00BE76F1" w:rsidRPr="00B644EF" w:rsidTr="00D774D3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06399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5362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4B64C1" w:rsidRDefault="00BE76F1" w:rsidP="00BE01C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B644EF" w:rsidRDefault="00BE76F1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C315B5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4.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C315B5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2.786,50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3A5C0B">
            <w:pPr>
              <w:pStyle w:val="Nadpis2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2FAE">
              <w:rPr>
                <w:rFonts w:ascii="Times New Roman" w:hAnsi="Times New Roman"/>
                <w:sz w:val="16"/>
                <w:szCs w:val="16"/>
                <w:u w:val="single"/>
              </w:rPr>
              <w:t>Platby daní a poplatků</w:t>
            </w:r>
          </w:p>
          <w:p w:rsidR="00BE76F1" w:rsidRPr="007B2FAE" w:rsidRDefault="00BE76F1" w:rsidP="003A5C0B">
            <w:pPr>
              <w:jc w:val="both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Komentář viz příjmová položka 1122 – DPPO placená obcí.</w:t>
            </w:r>
          </w:p>
        </w:tc>
      </w:tr>
      <w:tr w:rsidR="00C315B5" w:rsidRPr="00B644EF" w:rsidTr="00D774D3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5" w:rsidRPr="007B2FAE" w:rsidRDefault="00C315B5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06399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5" w:rsidRPr="007B2FAE" w:rsidRDefault="00C315B5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5429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5" w:rsidRDefault="00C315B5" w:rsidP="00BE01C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5" w:rsidRPr="00B644EF" w:rsidRDefault="00C315B5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5" w:rsidRPr="007B2FAE" w:rsidRDefault="00C315B5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5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5" w:rsidRPr="007B2FAE" w:rsidRDefault="00C315B5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,00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5" w:rsidRPr="007B2FAE" w:rsidRDefault="00C315B5" w:rsidP="00C315B5">
            <w:pPr>
              <w:pStyle w:val="Nadpis2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2FAE">
              <w:rPr>
                <w:rFonts w:ascii="Times New Roman" w:hAnsi="Times New Roman"/>
                <w:sz w:val="16"/>
                <w:szCs w:val="16"/>
                <w:u w:val="single"/>
              </w:rPr>
              <w:t>Ostatní náhrady placené obyvatelstvu</w:t>
            </w:r>
          </w:p>
          <w:p w:rsidR="00C315B5" w:rsidRPr="007B2FAE" w:rsidRDefault="00C315B5" w:rsidP="00C315B5">
            <w:pPr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Z položky nebylo nutné prozatím čerpat.</w:t>
            </w:r>
          </w:p>
        </w:tc>
      </w:tr>
      <w:tr w:rsidR="00C315B5" w:rsidRPr="00B644EF" w:rsidTr="00D774D3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5" w:rsidRPr="007B2FAE" w:rsidRDefault="00C315B5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06402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5" w:rsidRPr="007B2FAE" w:rsidRDefault="00C315B5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5366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5" w:rsidRDefault="00C315B5" w:rsidP="00BE01C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5" w:rsidRPr="00B644EF" w:rsidRDefault="00C315B5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5" w:rsidRPr="007B2FAE" w:rsidRDefault="00C315B5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5" w:rsidRPr="007B2FAE" w:rsidRDefault="00C315B5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,23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5" w:rsidRPr="007B2FAE" w:rsidRDefault="00C315B5" w:rsidP="00C315B5">
            <w:pPr>
              <w:pStyle w:val="Nadpis2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2FAE">
              <w:rPr>
                <w:rFonts w:ascii="Times New Roman" w:hAnsi="Times New Roman"/>
                <w:sz w:val="16"/>
                <w:szCs w:val="16"/>
                <w:u w:val="single"/>
              </w:rPr>
              <w:t>Výdaje fin. vypořádání minulých let mezi krajem a obcemi</w:t>
            </w:r>
          </w:p>
          <w:p w:rsidR="00C315B5" w:rsidRPr="007B2FAE" w:rsidRDefault="00C315B5" w:rsidP="00C315B5">
            <w:pPr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Vratka dotace SDH na KÚ OlK. Ve II. pololetí bude přeúčtována na položku 5364.</w:t>
            </w:r>
          </w:p>
        </w:tc>
      </w:tr>
      <w:tr w:rsidR="00D82914" w:rsidRPr="00B644EF" w:rsidTr="00D774D3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4" w:rsidRPr="007B2FAE" w:rsidRDefault="00D82914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06409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4" w:rsidRPr="007B2FAE" w:rsidRDefault="00D82914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5363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4" w:rsidRDefault="00D82914" w:rsidP="00BE01C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4" w:rsidRPr="00B644EF" w:rsidRDefault="00D82914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4" w:rsidRPr="007B2FAE" w:rsidRDefault="00D82914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93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4" w:rsidRPr="007B2FAE" w:rsidRDefault="00D82914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,00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4" w:rsidRPr="007B2FAE" w:rsidRDefault="00D82914" w:rsidP="00C315B5">
            <w:pPr>
              <w:pStyle w:val="Nadpis2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2FAE">
              <w:rPr>
                <w:rFonts w:ascii="Times New Roman" w:hAnsi="Times New Roman"/>
                <w:sz w:val="16"/>
                <w:szCs w:val="16"/>
                <w:u w:val="single"/>
              </w:rPr>
              <w:t>Úhrady sankcí jiným rozpočtům</w:t>
            </w:r>
          </w:p>
          <w:p w:rsidR="00D82914" w:rsidRPr="007B2FAE" w:rsidRDefault="00D82914" w:rsidP="00D82914">
            <w:pPr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Z položky nebylo nutné prozatím čerpat.</w:t>
            </w:r>
          </w:p>
        </w:tc>
      </w:tr>
      <w:tr w:rsidR="00BE76F1" w:rsidRPr="00B644EF" w:rsidTr="00460F54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2B45BE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06409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2B45BE" w:rsidP="00043999">
            <w:pPr>
              <w:jc w:val="center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5909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4B64C1" w:rsidRDefault="00BE76F1" w:rsidP="00BE01C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B644EF" w:rsidRDefault="00BE76F1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2B45BE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D82914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-30,98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76F1" w:rsidRPr="007B2FAE" w:rsidRDefault="002B45BE" w:rsidP="007C724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B2FAE">
              <w:rPr>
                <w:b/>
                <w:sz w:val="16"/>
                <w:szCs w:val="16"/>
                <w:u w:val="single"/>
              </w:rPr>
              <w:t>Ostatní neinvestiční výdaje j.n.</w:t>
            </w:r>
          </w:p>
          <w:p w:rsidR="002B45BE" w:rsidRPr="007B2FAE" w:rsidRDefault="00D82914" w:rsidP="002B45BE">
            <w:pPr>
              <w:jc w:val="both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Omylové platby došlé na výdajový účet k 30.6. K 31.12. budou vyúčtovány převodem na příjmový účet.</w:t>
            </w:r>
          </w:p>
        </w:tc>
      </w:tr>
      <w:tr w:rsidR="00BE76F1" w:rsidRPr="00B644EF" w:rsidTr="00D774D3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04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04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C7248" w:rsidRDefault="00BE76F1" w:rsidP="00043999">
            <w:pPr>
              <w:jc w:val="center"/>
              <w:rPr>
                <w:sz w:val="13"/>
                <w:szCs w:val="13"/>
              </w:rPr>
            </w:pPr>
            <w:r w:rsidRPr="007C7248">
              <w:rPr>
                <w:sz w:val="13"/>
                <w:szCs w:val="13"/>
              </w:rPr>
              <w:t>0700000005011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B644EF" w:rsidRDefault="00BE76F1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D82914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35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D82914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6,50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3A5C0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B2FAE">
              <w:rPr>
                <w:b/>
                <w:sz w:val="16"/>
                <w:szCs w:val="16"/>
                <w:u w:val="single"/>
              </w:rPr>
              <w:t>Mzdy – zálohy</w:t>
            </w:r>
          </w:p>
          <w:p w:rsidR="00BE76F1" w:rsidRPr="007B2FAE" w:rsidRDefault="00BE76F1" w:rsidP="00D82914">
            <w:pPr>
              <w:jc w:val="both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Zálohy na mzdy budou zúčtovány v červenci 201</w:t>
            </w:r>
            <w:r w:rsidR="00D82914" w:rsidRPr="007B2FAE">
              <w:rPr>
                <w:sz w:val="16"/>
                <w:szCs w:val="16"/>
              </w:rPr>
              <w:t>6</w:t>
            </w:r>
            <w:r w:rsidRPr="007B2FAE">
              <w:rPr>
                <w:sz w:val="16"/>
                <w:szCs w:val="16"/>
              </w:rPr>
              <w:t>.</w:t>
            </w:r>
          </w:p>
        </w:tc>
      </w:tr>
      <w:tr w:rsidR="00544370" w:rsidRPr="00B644EF" w:rsidTr="00D774D3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70" w:rsidRPr="007B2FAE" w:rsidRDefault="00544370" w:rsidP="0004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70" w:rsidRPr="007B2FAE" w:rsidRDefault="00544370" w:rsidP="0004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70" w:rsidRPr="000E56F6" w:rsidRDefault="00544370" w:rsidP="00043999">
            <w:pPr>
              <w:jc w:val="center"/>
              <w:rPr>
                <w:sz w:val="13"/>
                <w:szCs w:val="13"/>
              </w:rPr>
            </w:pPr>
            <w:r w:rsidRPr="000E56F6">
              <w:rPr>
                <w:sz w:val="13"/>
                <w:szCs w:val="13"/>
              </w:rPr>
              <w:t>0700000005173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70" w:rsidRPr="000E56F6" w:rsidRDefault="00544370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70" w:rsidRPr="007B2FAE" w:rsidRDefault="00544370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70" w:rsidRPr="007B2FAE" w:rsidRDefault="00D82914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39,69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70" w:rsidRPr="007B2FAE" w:rsidRDefault="00544370" w:rsidP="003A5C0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B2FAE">
              <w:rPr>
                <w:b/>
                <w:sz w:val="16"/>
                <w:szCs w:val="16"/>
                <w:u w:val="single"/>
              </w:rPr>
              <w:t>Dotace zahraniční cesty</w:t>
            </w:r>
          </w:p>
          <w:p w:rsidR="00544370" w:rsidRPr="007B2FAE" w:rsidRDefault="00D82914" w:rsidP="00D82914">
            <w:pPr>
              <w:jc w:val="both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Nevyúčtována zahraniční cesta. Bude vyúčtováno v 7/2016.</w:t>
            </w:r>
          </w:p>
        </w:tc>
      </w:tr>
      <w:tr w:rsidR="00BE76F1" w:rsidRPr="00B644EF" w:rsidTr="00D774D3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04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04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Default="00BE76F1" w:rsidP="000439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707100</w:t>
            </w:r>
          </w:p>
          <w:p w:rsidR="00BE76F1" w:rsidRDefault="00BE76F1" w:rsidP="000439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707600</w:t>
            </w:r>
          </w:p>
          <w:p w:rsidR="00BE76F1" w:rsidRPr="007C7248" w:rsidRDefault="00BE76F1" w:rsidP="000439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7081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B644EF" w:rsidRDefault="00BE76F1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70" w:rsidRPr="007B2FAE" w:rsidRDefault="00D82914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12.520,18</w:t>
            </w:r>
          </w:p>
          <w:p w:rsidR="00D82914" w:rsidRPr="007B2FAE" w:rsidRDefault="00D82914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2.500,00</w:t>
            </w:r>
          </w:p>
          <w:p w:rsidR="00D82914" w:rsidRPr="007B2FAE" w:rsidRDefault="00D82914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300,00</w:t>
            </w:r>
          </w:p>
          <w:p w:rsidR="00BE76F1" w:rsidRPr="007B2FAE" w:rsidRDefault="00BE76F1" w:rsidP="000439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544370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,00</w:t>
            </w:r>
          </w:p>
          <w:p w:rsidR="00544370" w:rsidRPr="007B2FAE" w:rsidRDefault="00544370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,00</w:t>
            </w:r>
          </w:p>
          <w:p w:rsidR="00544370" w:rsidRPr="007B2FAE" w:rsidRDefault="00D82914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,00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3A5C0B">
            <w:pPr>
              <w:pStyle w:val="Zkladntext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B2FA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Rezerva RMP na ROZOP</w:t>
            </w:r>
          </w:p>
          <w:p w:rsidR="00BE76F1" w:rsidRPr="007B2FAE" w:rsidRDefault="00BE76F1" w:rsidP="003A5C0B">
            <w:pPr>
              <w:pStyle w:val="Zkladntext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B2FA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Škodní a havarijní rezerva</w:t>
            </w:r>
          </w:p>
          <w:p w:rsidR="00BE76F1" w:rsidRPr="007B2FAE" w:rsidRDefault="00BE76F1" w:rsidP="003A5C0B">
            <w:pPr>
              <w:pStyle w:val="Zkladntext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B2FA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Studie, analýzy a pod.</w:t>
            </w:r>
          </w:p>
          <w:p w:rsidR="00BE76F1" w:rsidRPr="007B2FAE" w:rsidRDefault="00BE76F1" w:rsidP="00D82914">
            <w:pPr>
              <w:pStyle w:val="Zkladntex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FAE">
              <w:rPr>
                <w:rFonts w:ascii="Times New Roman" w:hAnsi="Times New Roman"/>
                <w:sz w:val="16"/>
                <w:szCs w:val="16"/>
              </w:rPr>
              <w:t>Rezervy jsou na základě usnesení orgánů města rozpouštěny do výdajů jednotlivých kapitol; nedochází k jejich čerpání v kap. 70 na položce 5901. Údaj upraveného rozpočtu obsahuje zbývající prostředky k rozdělení do konce roku</w:t>
            </w:r>
            <w:r w:rsidR="00D82914" w:rsidRPr="007B2FA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D82914" w:rsidRPr="00B644EF" w:rsidTr="00D774D3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4" w:rsidRPr="00B644EF" w:rsidRDefault="00D82914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4" w:rsidRPr="00B644EF" w:rsidRDefault="00D82914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4" w:rsidRDefault="00D82914" w:rsidP="000439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708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4" w:rsidRPr="00B644EF" w:rsidRDefault="00D82914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4" w:rsidRPr="007B2FAE" w:rsidRDefault="00D82914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6.076,4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4" w:rsidRPr="007B2FAE" w:rsidRDefault="00D82914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,00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4" w:rsidRDefault="007B2FAE" w:rsidP="003A5C0B">
            <w:pPr>
              <w:pStyle w:val="Zkladntext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Dotace nerozdělené</w:t>
            </w:r>
          </w:p>
          <w:p w:rsidR="007B2FAE" w:rsidRPr="007B2FAE" w:rsidRDefault="007B2FAE" w:rsidP="003A5C0B">
            <w:pPr>
              <w:pStyle w:val="Zkladntex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FAE">
              <w:rPr>
                <w:rFonts w:ascii="Times New Roman" w:hAnsi="Times New Roman"/>
                <w:sz w:val="16"/>
                <w:szCs w:val="16"/>
              </w:rPr>
              <w:t>Zbývající prostředky na poskytování dotací z rozpočtu města v průběhu II. pololetí.</w:t>
            </w:r>
          </w:p>
        </w:tc>
      </w:tr>
      <w:tr w:rsidR="00BE76F1" w:rsidRPr="00B644EF" w:rsidTr="00D774D3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B644EF" w:rsidRDefault="00BE76F1" w:rsidP="007A77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B644EF" w:rsidRDefault="00BE76F1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C7248" w:rsidRDefault="00BE76F1" w:rsidP="000439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7000007083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B644EF" w:rsidRDefault="00BE76F1" w:rsidP="00232337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7E5E19" w:rsidP="00043999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5.315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7B2FAE" w:rsidP="000439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0,26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3A5C0B">
            <w:pPr>
              <w:pStyle w:val="Nadpis2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2FAE">
              <w:rPr>
                <w:rFonts w:ascii="Times New Roman" w:hAnsi="Times New Roman"/>
                <w:sz w:val="16"/>
                <w:szCs w:val="16"/>
                <w:u w:val="single"/>
              </w:rPr>
              <w:t>DPH</w:t>
            </w:r>
          </w:p>
          <w:p w:rsidR="00BE76F1" w:rsidRPr="007B2FAE" w:rsidRDefault="00BE76F1" w:rsidP="003A5C0B">
            <w:pPr>
              <w:jc w:val="both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Čerpání položky je odvislé na čtvrtletním vyúčtování DPH (platba daně – nadměrný odpočet). V případě nutnosti bude položka upravena ve II. pololetí.</w:t>
            </w:r>
          </w:p>
        </w:tc>
      </w:tr>
      <w:tr w:rsidR="00BE76F1" w:rsidRPr="00B644EF" w:rsidTr="00D774D3">
        <w:trPr>
          <w:gridAfter w:val="1"/>
          <w:wAfter w:w="204" w:type="dxa"/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B644EF" w:rsidRDefault="00BE76F1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B644EF" w:rsidRDefault="00BE76F1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E63F4F" w:rsidRDefault="00BE76F1" w:rsidP="00043999">
            <w:pPr>
              <w:jc w:val="center"/>
              <w:rPr>
                <w:sz w:val="13"/>
                <w:szCs w:val="13"/>
              </w:rPr>
            </w:pPr>
            <w:r w:rsidRPr="00E63F4F">
              <w:rPr>
                <w:sz w:val="13"/>
                <w:szCs w:val="13"/>
              </w:rPr>
              <w:t>0700396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B644EF" w:rsidRDefault="00BE76F1" w:rsidP="0004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7B2FAE" w:rsidP="001F05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91,6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B644EF">
            <w:pPr>
              <w:jc w:val="right"/>
              <w:rPr>
                <w:sz w:val="16"/>
                <w:szCs w:val="16"/>
              </w:rPr>
            </w:pPr>
            <w:r w:rsidRPr="007B2FAE">
              <w:rPr>
                <w:sz w:val="16"/>
                <w:szCs w:val="16"/>
              </w:rPr>
              <w:t>0,00</w:t>
            </w:r>
          </w:p>
        </w:tc>
        <w:tc>
          <w:tcPr>
            <w:tcW w:w="8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F1" w:rsidRPr="007B2FAE" w:rsidRDefault="00BE76F1" w:rsidP="003A5C0B">
            <w:pPr>
              <w:pStyle w:val="Nadpis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B2FA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imit ostatních investic celkem</w:t>
            </w:r>
          </w:p>
          <w:p w:rsidR="00BE76F1" w:rsidRPr="007B2FAE" w:rsidRDefault="00BE76F1" w:rsidP="003A5C0B">
            <w:pPr>
              <w:pStyle w:val="Nadpis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B2FA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Rezerva na ostatní investiční výdaje je na základě usnesení orgánů města rozpouštěna do výdajů jednotlivých kapitol; nedochází k jejímu čerpání v kap. 70 na položce 6909. </w:t>
            </w:r>
            <w:r w:rsidRPr="007B2FAE">
              <w:rPr>
                <w:rFonts w:ascii="Times New Roman" w:hAnsi="Times New Roman"/>
                <w:b w:val="0"/>
                <w:sz w:val="16"/>
                <w:szCs w:val="16"/>
              </w:rPr>
              <w:t>Údaj upraveného rozpočtu obsahuje zbývající prostředky k rozdělení do konce roku.</w:t>
            </w:r>
          </w:p>
        </w:tc>
      </w:tr>
    </w:tbl>
    <w:p w:rsidR="00AB5F5C" w:rsidRDefault="00AB5F5C" w:rsidP="00CA2CE5">
      <w:pPr>
        <w:widowControl w:val="0"/>
        <w:adjustRightInd w:val="0"/>
        <w:rPr>
          <w:b/>
          <w:bCs/>
        </w:rPr>
      </w:pPr>
    </w:p>
    <w:p w:rsidR="00CA2CE5" w:rsidRDefault="00CA2CE5" w:rsidP="00CA2CE5">
      <w:pPr>
        <w:widowControl w:val="0"/>
        <w:adjustRightInd w:val="0"/>
        <w:rPr>
          <w:b/>
          <w:bCs/>
        </w:rPr>
      </w:pPr>
    </w:p>
    <w:p w:rsidR="00CA2CE5" w:rsidRDefault="00CA2CE5" w:rsidP="00CA2CE5">
      <w:pPr>
        <w:widowControl w:val="0"/>
        <w:adjustRightInd w:val="0"/>
        <w:rPr>
          <w:b/>
          <w:bCs/>
        </w:rPr>
      </w:pPr>
    </w:p>
    <w:p w:rsidR="00CA2CE5" w:rsidRDefault="00CA2CE5" w:rsidP="00CA2CE5">
      <w:pPr>
        <w:widowControl w:val="0"/>
        <w:adjustRightInd w:val="0"/>
        <w:rPr>
          <w:b/>
          <w:bCs/>
        </w:rPr>
      </w:pPr>
    </w:p>
    <w:p w:rsidR="007E5E19" w:rsidRDefault="007E5E19" w:rsidP="00CA2CE5">
      <w:pPr>
        <w:widowControl w:val="0"/>
        <w:adjustRightInd w:val="0"/>
        <w:rPr>
          <w:b/>
          <w:bCs/>
        </w:rPr>
      </w:pPr>
    </w:p>
    <w:p w:rsidR="007E5E19" w:rsidRDefault="007E5E19" w:rsidP="00CA2CE5">
      <w:pPr>
        <w:widowControl w:val="0"/>
        <w:adjustRightInd w:val="0"/>
        <w:rPr>
          <w:b/>
          <w:bCs/>
        </w:rPr>
      </w:pPr>
    </w:p>
    <w:p w:rsidR="007E5E19" w:rsidRDefault="007E5E19" w:rsidP="00CA2CE5">
      <w:pPr>
        <w:widowControl w:val="0"/>
        <w:adjustRightInd w:val="0"/>
        <w:rPr>
          <w:b/>
          <w:bCs/>
        </w:rPr>
      </w:pPr>
    </w:p>
    <w:p w:rsidR="007E5E19" w:rsidRDefault="007E5E19" w:rsidP="00CA2CE5">
      <w:pPr>
        <w:widowControl w:val="0"/>
        <w:adjustRightInd w:val="0"/>
        <w:rPr>
          <w:b/>
          <w:bCs/>
        </w:rPr>
      </w:pPr>
    </w:p>
    <w:p w:rsidR="007E5E19" w:rsidRDefault="007E5E19" w:rsidP="00CA2CE5">
      <w:pPr>
        <w:widowControl w:val="0"/>
        <w:adjustRightInd w:val="0"/>
        <w:rPr>
          <w:b/>
          <w:bCs/>
        </w:rPr>
      </w:pPr>
    </w:p>
    <w:p w:rsidR="007E5E19" w:rsidRDefault="007E5E19" w:rsidP="00CA2CE5">
      <w:pPr>
        <w:widowControl w:val="0"/>
        <w:adjustRightInd w:val="0"/>
        <w:rPr>
          <w:b/>
          <w:bCs/>
        </w:rPr>
      </w:pPr>
    </w:p>
    <w:p w:rsidR="007E5E19" w:rsidRDefault="007E5E19" w:rsidP="00CA2CE5">
      <w:pPr>
        <w:widowControl w:val="0"/>
        <w:adjustRightInd w:val="0"/>
        <w:rPr>
          <w:b/>
          <w:bCs/>
        </w:rPr>
      </w:pPr>
    </w:p>
    <w:p w:rsidR="007E5E19" w:rsidRDefault="007E5E19" w:rsidP="00CA2CE5">
      <w:pPr>
        <w:widowControl w:val="0"/>
        <w:adjustRightInd w:val="0"/>
        <w:rPr>
          <w:b/>
          <w:bCs/>
        </w:rPr>
      </w:pPr>
    </w:p>
    <w:p w:rsidR="007E5E19" w:rsidRDefault="007E5E19" w:rsidP="00CA2CE5">
      <w:pPr>
        <w:widowControl w:val="0"/>
        <w:adjustRightInd w:val="0"/>
        <w:rPr>
          <w:b/>
          <w:bCs/>
        </w:rPr>
      </w:pPr>
    </w:p>
    <w:p w:rsidR="007E5E19" w:rsidRDefault="007E5E19" w:rsidP="00CA2CE5">
      <w:pPr>
        <w:widowControl w:val="0"/>
        <w:adjustRightInd w:val="0"/>
        <w:rPr>
          <w:b/>
          <w:bCs/>
        </w:rPr>
      </w:pPr>
    </w:p>
    <w:p w:rsidR="007E5E19" w:rsidRDefault="007E5E19" w:rsidP="00CA2CE5">
      <w:pPr>
        <w:widowControl w:val="0"/>
        <w:adjustRightInd w:val="0"/>
        <w:rPr>
          <w:b/>
          <w:bCs/>
        </w:rPr>
      </w:pPr>
    </w:p>
    <w:p w:rsidR="007E5E19" w:rsidRDefault="007E5E19" w:rsidP="00CA2CE5">
      <w:pPr>
        <w:widowControl w:val="0"/>
        <w:adjustRightInd w:val="0"/>
        <w:rPr>
          <w:b/>
          <w:bCs/>
        </w:rPr>
      </w:pPr>
    </w:p>
    <w:p w:rsidR="007E5E19" w:rsidRDefault="007E5E19" w:rsidP="00CA2CE5">
      <w:pPr>
        <w:widowControl w:val="0"/>
        <w:adjustRightInd w:val="0"/>
        <w:rPr>
          <w:b/>
          <w:bCs/>
        </w:rPr>
      </w:pPr>
    </w:p>
    <w:p w:rsidR="007B2FAE" w:rsidRDefault="007B2FAE" w:rsidP="00CA2CE5">
      <w:pPr>
        <w:widowControl w:val="0"/>
        <w:adjustRightInd w:val="0"/>
        <w:rPr>
          <w:b/>
          <w:bCs/>
        </w:rPr>
      </w:pPr>
    </w:p>
    <w:p w:rsidR="007B2FAE" w:rsidRDefault="007B2FAE" w:rsidP="00CA2CE5">
      <w:pPr>
        <w:widowControl w:val="0"/>
        <w:adjustRightInd w:val="0"/>
        <w:rPr>
          <w:b/>
          <w:bCs/>
        </w:rPr>
      </w:pPr>
    </w:p>
    <w:p w:rsidR="00187F7E" w:rsidRDefault="00187F7E" w:rsidP="00CA2CE5">
      <w:pPr>
        <w:widowControl w:val="0"/>
        <w:adjustRightInd w:val="0"/>
        <w:rPr>
          <w:b/>
          <w:bCs/>
        </w:rPr>
      </w:pPr>
    </w:p>
    <w:p w:rsidR="00187F7E" w:rsidRDefault="00187F7E" w:rsidP="00CA2CE5">
      <w:pPr>
        <w:widowControl w:val="0"/>
        <w:adjustRightInd w:val="0"/>
        <w:rPr>
          <w:b/>
          <w:bCs/>
        </w:rPr>
      </w:pPr>
    </w:p>
    <w:p w:rsidR="007B2FAE" w:rsidRDefault="007B2FAE" w:rsidP="00CA2CE5">
      <w:pPr>
        <w:widowControl w:val="0"/>
        <w:adjustRightInd w:val="0"/>
        <w:rPr>
          <w:b/>
          <w:bCs/>
        </w:rPr>
      </w:pPr>
    </w:p>
    <w:p w:rsidR="007B2FAE" w:rsidRDefault="007B2FAE" w:rsidP="00CA2CE5">
      <w:pPr>
        <w:widowControl w:val="0"/>
        <w:adjustRightInd w:val="0"/>
        <w:rPr>
          <w:b/>
          <w:bCs/>
        </w:rPr>
      </w:pPr>
    </w:p>
    <w:p w:rsidR="007B2FAE" w:rsidRDefault="007B2FAE" w:rsidP="00CA2CE5">
      <w:pPr>
        <w:widowControl w:val="0"/>
        <w:adjustRightInd w:val="0"/>
        <w:rPr>
          <w:b/>
          <w:bCs/>
        </w:rPr>
      </w:pPr>
    </w:p>
    <w:p w:rsidR="007B2FAE" w:rsidRDefault="007B2FAE" w:rsidP="00CA2CE5">
      <w:pPr>
        <w:widowControl w:val="0"/>
        <w:adjustRightInd w:val="0"/>
        <w:rPr>
          <w:b/>
          <w:bCs/>
        </w:rPr>
      </w:pPr>
    </w:p>
    <w:p w:rsidR="007E5E19" w:rsidRDefault="007E5E19" w:rsidP="00CA2CE5">
      <w:pPr>
        <w:widowControl w:val="0"/>
        <w:adjustRightInd w:val="0"/>
        <w:rPr>
          <w:b/>
          <w:bCs/>
        </w:rPr>
      </w:pPr>
    </w:p>
    <w:p w:rsidR="00126BE5" w:rsidRDefault="00126BE5" w:rsidP="00CA2CE5">
      <w:pPr>
        <w:widowControl w:val="0"/>
        <w:adjustRightInd w:val="0"/>
        <w:rPr>
          <w:b/>
          <w:bCs/>
        </w:rPr>
      </w:pPr>
    </w:p>
    <w:p w:rsidR="007E5E19" w:rsidRDefault="007E5E19" w:rsidP="00CA2CE5">
      <w:pPr>
        <w:widowControl w:val="0"/>
        <w:adjustRightInd w:val="0"/>
        <w:rPr>
          <w:b/>
          <w:bCs/>
        </w:rPr>
      </w:pP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1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11:25:12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18.07.2016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 xml:space="preserve">                                           R O Z B O R   P L N Ě N Í   P Ř Í J M Ů   R O Z P O Č T U  za období 06/2016                               0000ALV00JYV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NS : 00288659   Statutární město Prostějov                                                                                                 UCRSB132 13052014 10:54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0000 1111 000000000 Nespecifikováno                                         110 052,00      110 052,00      56 802 466,75  51,61  51,61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0000 1111           Daň z příjmů fyzických osob ze záv.čin. a fun.pož.      110 052,00      110 052,00      56 802 466,75  51,61  51,61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0000 1113 000000000 Nespecifikováno                                          12 184,00       12 184,00       5 566 566,18  45,69  45,69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0000 1113           Daň z příjmů fyzických osob z kapit. výnosů              12 184,00       12 184,00       5 566 566,18  45,69  45,69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0000 1121 000000000 Nespecifikováno                                         116 195,00      116 195,00      53 648 151,84  46,17  46,17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0000 1121           Daň z příjmů právnických osob                           116 195,00      116 195,00      53 648 151,84  46,17  46,17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0000 1122 000000000 Nespecifikováno                                          24 000,00       24 000,00      22 786 500,00  94,94  94,94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0000 1122           Daň z příjmů právnických osob za obce                    24 000,00       24 000,00      22 786 500,00  94,94  94,94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0000 1211 000000000 Nespecifikováno                                         218 929,00      218 929,00     108 599 796,00  49,61  49,61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0000 1211           Daň z přidané hodnoty                                   218 929,00      218 929,00     108 599 796,00  49,61  49,61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0000 1340 000000000 Nespecifikováno                                          23 500,00       23 500,00      20 838 111,51  88,67  88,67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0000 1340           Poplatek za provoz, shrom.,.. a odstr. kom. odpadu       23 500,00       23 500,00      20 838 111,51  88,67  88,67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0000 1341 000000000 Nespecifikováno                                           1 270,00        1 270,00       1 189 123,05  93,63  93,63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0000 1341           Poplatek ze psů                                           1 270,00        1 270,00       1 189 123,05  93,63  93,63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0000 1343 000000000 Nespecifikováno                                           1 050,00        1 050,00         687 736,00  65,50  65,50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0000 1343           Poplatek za užívání veřejného prostranství                1 050,00        1 050,00         687 736,00  65,50  65,50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0000 1351 000000000 Nespecifikováno                                           1 870,00        1 870,00       1 130 149,00  60,44  60,44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0000 1351           Odvod loterií a podobných her kromě výh. hrac. př.        1 870,00        1 870,00       1 130 149,00  60,44  60,44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0000 1355 000000000 Nespecifikováno                                          46 500,00       46 500,00      24 789 750,04  53,31  53,31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0000 1355           Odvod z výherních hracích přístrojů                      46 500,00       46 500,00      24 789 750,04  53,31  53,31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0000 1361 000000000 Nespecifikováno                                               0,50            0,50          33 950,00 ****** ******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0000 1361           Správní poplatky                                              0,50            0,50          33 950,00 ****** ******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0000 1511 000000000 Nespecifikováno                                          27 000,00       27 000,00      19 546 877,58  72,40  72,40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0000 1511           Daň z nemovitých věcí                                    27 000,00       27 000,00      19 546 877,58  72,40  72,40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0000 4112 000000000 Nespecifikováno                                          50 782,90       50 782,90      25 387 650,00  49,99  49,99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0000 4112           Neinv.př.transfery ze SR v rámci souhr.dot.vztahu        50 782,90       50 782,90      25 387 650,00  49,99  49,99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0000                Bez ODPA                                                633 333,40      633 333,40     341 006 827,95  53,84  53,84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3111 2122 000000001 Fond rezerv a rozvoje                                         0,00           20,16          20 160,00 ****** 100,00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3111 2122           Odvody příspěvkových organizací                               0,00           20,16          20 160,00 ****** 100,00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3111                Mateřské školy                                                0,00           20,16          20 160,00 ****** 100,00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3113 2122 000000001 Fond rezerv a rozvoje                                         0,00          147,16         147 159,14 ****** 100,00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3113 2122           Odvody příspěvkových organizací                               0,00          147,16         147 159,14 ****** 100,00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3113                Základní školy                                                0,00          147,16         147 159,14 ****** 100,00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3121 2122 000000001 Fond rezerv a rozvoje                                         0,00          147,05         147 049,00 ****** 100,00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3121 2122           Odvody příspěvkových organizací                               0,00          147,05         147 049,00 ****** 100,00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3121                Gymnázia                                                      0,00          147,05         147 049,00 ****** 100,00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3231 2122 000000001 Fond rezerv a rozvoje                                         0,00          110,84         110 835,00 ****** 100,00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3231 2122           Odvody příspěvkových organizací                               0,00          110,84         110 835,00 ****** 100,00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3231                Základní umělecké školy                                       0,00          110,84         110 835,00 ****** 100,00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3314 2122 000000001 Fond rezerv a rozvoje                                         0,00           29,84          29 841,00 ****** 100,00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3314 2122           Odvody příspěvkových organizací                               0,00           29,84          29 841,00 ****** 100,00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3314                Činnosti knihovnické                                          0,00           29,84          29 841,00 ****** 100,00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6171 2111 000000000 Nespecifikováno                                             100,00          100,00           4 900,00   4,90   4,90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6171 2111           Příjmy z poskytování služeb a výrobků                       100,00          100,00           4 900,00   4,90   4,90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6171 2211 000000000 Nespecifikováno                                               0,00            0,00          23 500,00 ****** ******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6171 2211           Sankční platby přijaté od státu, obcí a krajů                 0,00            0,00          23 500,00 ****** ******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6171 2322 000000000 Nespecifikováno                                               0,00          185,54         463 495,00 ****** 249,81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6171 2322           Přijaté pojistné náhrady                                      0,00          185,54         463 495,00 ****** 249,81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6171 2324 000000000 Nespecifikováno                                               0,00            0,00          85 231,05 ****** ******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6171 2324           Přijaté nekapitálové příspěvky a náhrady                      0,00            0,00          85 231,05 ****** ******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6171 2329 000000000 Nespecifikováno                                               0,00            0,00         659 879,30 ****** ******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6171 2329           Ostatní nedaňové příjmy jinde nezařazené                      0,00            0,00         659 879,30 ****** ******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6171                Činnost místní správy                                       100,00          285,54       1 237 005,35 ****** 433,22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br w:type="page"/>
      </w:r>
      <w:r w:rsidRPr="004D724D">
        <w:rPr>
          <w:rFonts w:ascii="Courier New" w:hAnsi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2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/>
          <w:b/>
          <w:sz w:val="12"/>
          <w:szCs w:val="12"/>
        </w:rPr>
      </w:pPr>
      <w:r w:rsidRPr="004D724D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/>
          <w:b/>
          <w:sz w:val="12"/>
          <w:szCs w:val="12"/>
        </w:rPr>
      </w:pPr>
      <w:r w:rsidRPr="004D724D">
        <w:rPr>
          <w:rFonts w:ascii="Courier New" w:hAnsi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11:25:13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/>
          <w:b/>
          <w:sz w:val="12"/>
          <w:szCs w:val="12"/>
        </w:rPr>
      </w:pPr>
      <w:r w:rsidRPr="004D724D">
        <w:rPr>
          <w:rFonts w:ascii="Courier New" w:hAnsi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18.07.2016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/>
          <w:b/>
          <w:sz w:val="12"/>
          <w:szCs w:val="12"/>
        </w:rPr>
      </w:pPr>
      <w:r w:rsidRPr="004D724D">
        <w:rPr>
          <w:rFonts w:ascii="Courier New" w:hAnsi="Courier New"/>
          <w:b/>
          <w:sz w:val="12"/>
          <w:szCs w:val="12"/>
        </w:rPr>
        <w:t xml:space="preserve">                                           R O Z B O R   P L N Ě N Í   P Ř Í J M Ů   R O Z P O Č T U  za období 06/2016                               0000ALV00JYV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/>
          <w:b/>
          <w:sz w:val="12"/>
          <w:szCs w:val="12"/>
        </w:rPr>
      </w:pPr>
      <w:r w:rsidRPr="004D724D">
        <w:rPr>
          <w:rFonts w:ascii="Courier New" w:hAnsi="Courier New"/>
          <w:b/>
          <w:sz w:val="12"/>
          <w:szCs w:val="12"/>
        </w:rPr>
        <w:t>NS : 00288659   Statutární město Prostějov                                                                                                 UCRSB132 13052014 10:54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/>
          <w:b/>
          <w:sz w:val="12"/>
          <w:szCs w:val="12"/>
        </w:rPr>
      </w:pPr>
      <w:r w:rsidRPr="004D724D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/>
          <w:b/>
          <w:sz w:val="12"/>
          <w:szCs w:val="12"/>
        </w:rPr>
      </w:pPr>
      <w:r w:rsidRPr="004D724D">
        <w:rPr>
          <w:rFonts w:ascii="Courier New" w:hAnsi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/>
          <w:b/>
          <w:sz w:val="12"/>
          <w:szCs w:val="12"/>
        </w:rPr>
      </w:pP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6310 2141 000000000 Nespecifikováno                                           1 100,00        1 100,00         353 395,53  32,13  32,13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6310 2141           Příjmy z úroků (část)                                     1 100,00        1 100,00         353 395,53  32,13  32,13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6310 2142 000000000 Nespecifikováno                                           2 500,00        2 500,00               0,00   0,00   0,00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6310 2142           Příjmy z podílů na zisku a dividend                       2 500,00        2 500,00               0,00   0,00   0,00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6310                Obecné příjmy a výdaje z finančních operací               3 600,00        3 600,00         353 395,53   9,82   9,82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6330 4134 000000000 Nespecifikováno                                               0,00            0,00     500 432 721,42 ****** ******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6330 4134           Převody z rozpočtových účtů                                   0,00            0,00     500 432 721,42 ****** ******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6330                Převody vlastním fondům v rozpočtech územní úrovně            0,00            0,00     500 432 721,42 ****** ******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6402 2222 000000000 Nespecifikováno                                               0,00            8,44           8 443,00 ****** 100,00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6402 2222           Ost. příjmy z fin. vypoř.předch. let od jin.veř.ro            0,00            8,44           8 443,00 ****** 100,00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6402                Finanční vypořádání minulých let                              0,00            8,44           8 443,00 ****** 100,00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6409 2329 000000000 Nespecifikováno                                               0,00            0,00        -123 560,00 ****** ******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6409 2329           Ostatní nedaňové příjmy jinde nezařazené                      0,00            0,00        -123 560,00 ****** ******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006409                Ostatní činnosti j.n.                                         0,00            0,00        -123 560,00 ****** ******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000000                       Finanční                                                637 033,40      637 682,43     843 369 877,39 132,39 132,26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701600 000000 1361 000000000 Nespecifikováno                                              30,00           30,00          34 000,00 113,33 113,33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701600 000000 1361           Správní poplatky                                             30,00           30,00          34 000,00 113,33 113,33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701600 000000                Bez ODPA                                                     30,00           30,00          34 000,00 113,33 113,33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701600                       Hrací přístroje                                              30,00           30,00          34 000,00 113,33 113,33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706400 000000 1361 000000000 Nespecifikováno                                               6,00            6,00           6 500,00 108,33 108,33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706400 000000 1361           Správní poplatky                                              6,00            6,00           6 500,00 108,33 108,33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706400 000000                Bez ODPA                                                      6,00            6,00           6 500,00 108,33 108,33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706400                       Správní poplatky - tombola                                    6,00            6,00           6 500,00 108,33 108,33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707700 000000 1112 000000000 Nespecifikováno                                           3 500,00        3 500,00         595 630,71  17,02  17,02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707700 000000 1112           Daň z příjmů fyzických osob ze SVČ                        3 500,00        3 500,00         595 630,71  17,02  17,02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707700 000000                Bez ODPA                                                  3 500,00        3 500,00         595 630,71  17,02  17,02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707700                       DPFO ze SVČ - 60% HV                                      3 500,00        3 500,00         595 630,71  17,02  17,02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707800 000000 1112 000000000 Nespecifikováno                                           2 803,00        2 803,00         749 893,24  26,75  26,75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707800 000000 1112           Daň z příjmů fyzických osob ze SVČ                        2 803,00        2 803,00         749 893,24  26,75  26,75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707800 000000                Bez ODPA                                                  2 803,00        2 803,00         749 893,24  26,75  26,75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0700000707800                       DPFO ze SVČ - 30% dle bydliště                            2 803,00        2 803,00         749 893,24  26,75  26,75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70                                     Finanční                                                643 372,40      644 021,43     844 755 901,34 131,30 131,17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00000000XX                                                                                             643 372,40      644 021,43     844 755 901,34 131,30 131,17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Příjmy celkem                                                                                          643 372,40      644 021,43     844 755 901,34 131,30 131,17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==================================================================================================================================================================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------------------------------------------------------------------------------------------------------------------------------------------------------------------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 xml:space="preserve">NS: 00288659   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>Topologické omezení: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 xml:space="preserve">   IČO: 00288659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D724D">
        <w:rPr>
          <w:rFonts w:ascii="Courier New" w:hAnsi="Courier New" w:cs="Courier New"/>
          <w:b/>
          <w:sz w:val="12"/>
          <w:szCs w:val="12"/>
        </w:rPr>
        <w:t xml:space="preserve">Pevné omezení dat: </w:t>
      </w:r>
    </w:p>
    <w:p w:rsidR="00A32D3D" w:rsidRPr="004D724D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7E5E19" w:rsidRDefault="007E5E19" w:rsidP="00A32D3D">
      <w:pPr>
        <w:widowControl w:val="0"/>
        <w:adjustRightInd w:val="0"/>
        <w:rPr>
          <w:b/>
          <w:bCs/>
        </w:rPr>
      </w:pPr>
    </w:p>
    <w:p w:rsidR="00A32D3D" w:rsidRDefault="00A32D3D" w:rsidP="00A32D3D">
      <w:pPr>
        <w:widowControl w:val="0"/>
        <w:adjustRightInd w:val="0"/>
        <w:rPr>
          <w:b/>
          <w:bCs/>
        </w:rPr>
      </w:pPr>
    </w:p>
    <w:p w:rsidR="00A32D3D" w:rsidRDefault="00A32D3D" w:rsidP="00A32D3D">
      <w:pPr>
        <w:widowControl w:val="0"/>
        <w:adjustRightInd w:val="0"/>
        <w:rPr>
          <w:b/>
          <w:bCs/>
        </w:rPr>
      </w:pPr>
    </w:p>
    <w:p w:rsidR="00A32D3D" w:rsidRDefault="00A32D3D" w:rsidP="00A32D3D">
      <w:pPr>
        <w:widowControl w:val="0"/>
        <w:adjustRightInd w:val="0"/>
        <w:rPr>
          <w:b/>
          <w:bCs/>
        </w:rPr>
      </w:pPr>
    </w:p>
    <w:p w:rsidR="00A32D3D" w:rsidRDefault="00A32D3D" w:rsidP="00A32D3D">
      <w:pPr>
        <w:widowControl w:val="0"/>
        <w:adjustRightInd w:val="0"/>
        <w:rPr>
          <w:b/>
          <w:bCs/>
        </w:rPr>
      </w:pPr>
    </w:p>
    <w:p w:rsidR="00A32D3D" w:rsidRDefault="00A32D3D" w:rsidP="00A32D3D">
      <w:pPr>
        <w:widowControl w:val="0"/>
        <w:adjustRightInd w:val="0"/>
        <w:rPr>
          <w:b/>
          <w:bCs/>
        </w:rPr>
      </w:pPr>
    </w:p>
    <w:p w:rsidR="00A32D3D" w:rsidRDefault="00A32D3D" w:rsidP="00A32D3D">
      <w:pPr>
        <w:widowControl w:val="0"/>
        <w:adjustRightInd w:val="0"/>
        <w:rPr>
          <w:b/>
          <w:bCs/>
        </w:rPr>
      </w:pP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1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49:53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1014 5492 000000000 Nespecifikováno                                              40,00           40,00          22 000,00  55,00  55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1014 5492           Dary obyvatelstvu                                            40,00           40,00          22 000,00  55,00  55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1014                Ozdrav.hosp.zvířat,pol.a spec.plod.a svl.vet.péče            40,00           40,00          22 000,00  55,00  55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3799 5365 000000000 Nespecifikováno                                             250,00          250,00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3799 5365           Platby daní a poplatků krajům, obcím a st.fondům            250,00          250,00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3799                Ostatní ekologické záležitosti                              250,00          250,00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171 5137 000000000 Nespecifikováno                                              45,00           45,00           3 990,00   8,87   8,87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171 5137           Drobný hmotný dlouhodobý majetek                             45,00           45,00           3 990,00   8,87   8,87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171 5139 000000000 Nespecifikováno                                              21,00           21,00           1 946,00   9,27   9,27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171 5139           Nákup materiálu j.n.                                         21,00           21,00           1 946,00   9,27   9,27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171 5142 000000000 Nespecifikováno                                               2,32            2,32             127,70   5,50   5,5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171 5142           Kursové rozdíly ve výdajích                                   2,32            2,32             127,70   5,50   5,5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171 5162 000000000 Nespecifikováno                                              20,00           20,00           7 850,00  39,25  39,25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171 5162           Služby telekomunikací a radiokomunikací                      20,00           20,00           7 850,00  39,25  39,25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171 5166 000000000 Nespecifikováno                                             905,50          905,50         467 060,00  51,58  51,58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171 5166           Konzultační, poradenské a právní služby                     905,50          905,50         467 060,00  51,58  51,58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171 5167 000000000 Nespecifikováno                                              30,00           30,00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171 5167           Služby školení a vzdělávání                                  30,00           30,00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171 5169 000000000 Nespecifikováno                                              75,00           75,00          47 180,00  62,91  62,91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171 5169           Nákup ostatních služeb                                       75,00           75,00          47 180,00  62,91  62,91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171 5182 000000000 Nespecifikováno                                               0,00            0,00          84 723,00 ****** 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171 5182           Poskytované zálohy vlastní pokladně                           0,00            0,00          84 723,00 ****** 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171 5189 000000000 Nespecifikováno                                               0,00            0,00         229 200,00 ****** 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171 5189           Ostatní poskytované zálohy a jistiny                          0,00            0,00         229 200,00 ****** 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171 5195 000000000 Nespecifikováno                                              45,00           45,00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171 5195           Odvody za neplnění povinn. zaměst. zdrav. postiž.            45,00           45,00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171                Činnost místní správy                                     1 143,82        1 143,82         842 076,70  73,62  73,62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310 5163 000000000 Nespecifikováno                                             350,00          350,00         155 195,02  44,34  44,34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310 5163           Služby peněžních ústavů                                     350,00          350,00         155 195,02  44,34  44,34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310                Obecné příjmy a výdaje z finančních operací                 350,00          350,00         155 195,02  44,34  44,34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330 5342 000000000 Nespecifikováno                                               0,00            0,00       2 765 750,00 ****** 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330 5342           Převody FKSP a sociálnímu fondu obcí a krajů                  0,00            0,00       2 765 750,00 ****** 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330 5345 000000000 Nespecifikováno                                               0,00            0,00     500 432 721,42 ****** 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330 5345           Převody vlastním rozpočtovým účtům                            0,00            0,00     500 432 721,42 ****** 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330                Převody vlastním fondům v rozpočtech územní úrovně            0,00            0,00     503 198 471,42 ****** 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399 5362 000000000 Nespecifikováno                                          24 000,00       24 000,00      22 786 500,00  94,94  94,94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399 5362           Platby daní a poplatků státnímu rozpočtu                 24 000,00       24 000,00      22 786 500,00  94,94  94,94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399 5429 000000000 Nespecifikováno                                              25,00           25,00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399 5429           Ostatní náhrady placené obyvatelstvu                         25,00           25,00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399 6201 000000001 Fond rezerv a rozvoje                                         0,00            3,50               0,00 ******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399 6201           Nákup akcií                                                   0,00            3,50               0,00 ******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399                Ostatní finanční operace                                 24 025,00       24 028,50      22 786 500,00  94,84  94,83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402 5364 000000001 Fond rezerv a rozvoje                                         0,00           26,79          25 560,00 ******  95,41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402 5364           Vratky VRÚÚ transferů poskyt. v minulých rozp.obd.            0,00           26,79          25 560,00 ******  95,41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402 5366 000000001 Fond rezerv a rozvoje                                         0,00            0,00           1 231,00 ****** 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402 5366           Výdaje finan. vypoř. min. let mezi krajem a obcemi            0,00            0,00           1 231,00 ****** 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402                Finanční vypořádání minulých let                              0,00           26,79          26 791,00 ****** 10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409 5363 000000000 Nespecifikováno                                              50,00          193,00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409 5363           Úhrady sankcí jiným rozpočtům                                50,00          193,00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409 5909 000000000 Nespecifikováno                                              20,00           20,00         -30 981,02 154,91 154,91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409 5909           Ostatní neinvestiční výdaje j.n.                             20,00           20,00         -30 981,02 154,91 154,91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006409                Ostatní činnosti j.n.                                        70,00          213,00         -30 981,02  44,26  14,55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br w:type="page"/>
      </w:r>
      <w:r w:rsidRPr="008A0A0F">
        <w:rPr>
          <w:rFonts w:ascii="Courier New" w:hAnsi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2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/>
          <w:b/>
          <w:sz w:val="12"/>
          <w:szCs w:val="12"/>
        </w:rPr>
      </w:pPr>
      <w:r w:rsidRPr="008A0A0F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/>
          <w:b/>
          <w:sz w:val="12"/>
          <w:szCs w:val="12"/>
        </w:rPr>
      </w:pPr>
      <w:r w:rsidRPr="008A0A0F">
        <w:rPr>
          <w:rFonts w:ascii="Courier New" w:hAnsi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49:54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/>
          <w:b/>
          <w:sz w:val="12"/>
          <w:szCs w:val="12"/>
        </w:rPr>
      </w:pPr>
      <w:r w:rsidRPr="008A0A0F">
        <w:rPr>
          <w:rFonts w:ascii="Courier New" w:hAnsi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/>
          <w:b/>
          <w:sz w:val="12"/>
          <w:szCs w:val="12"/>
        </w:rPr>
      </w:pPr>
      <w:r w:rsidRPr="008A0A0F">
        <w:rPr>
          <w:rFonts w:ascii="Courier New" w:hAnsi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/>
          <w:b/>
          <w:sz w:val="12"/>
          <w:szCs w:val="12"/>
        </w:rPr>
      </w:pPr>
      <w:r w:rsidRPr="008A0A0F">
        <w:rPr>
          <w:rFonts w:ascii="Courier New" w:hAnsi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/>
          <w:b/>
          <w:sz w:val="12"/>
          <w:szCs w:val="12"/>
        </w:rPr>
      </w:pPr>
      <w:r w:rsidRPr="008A0A0F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/>
          <w:b/>
          <w:sz w:val="12"/>
          <w:szCs w:val="12"/>
        </w:rPr>
      </w:pPr>
      <w:r w:rsidRPr="008A0A0F">
        <w:rPr>
          <w:rFonts w:ascii="Courier New" w:hAnsi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/>
          <w:b/>
          <w:sz w:val="12"/>
          <w:szCs w:val="12"/>
        </w:rPr>
      </w:pP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0000                       Finanční                                                 25 878,82       26 052,11     527 000 053,12 ****** 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5011 006409 5189 000000000 Nespecifikováno                                               0,00            0,00          26 500,00 ****** 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5011 006409 5189           Ostatní poskytované zálohy a jistiny                          0,00            0,00          26 500,00 ****** 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5011 006409 5909 000000000 Nespecifikováno                                              35,00           35,00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5011 006409 5909           Ostatní neinvestiční výdaje j.n.                             35,00           35,00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5011 006409                Ostatní činnosti j.n.                                        35,00           35,00          26 500,00  75,71  75,71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5011                       Zálohy na mzdy                                               35,00           35,00          26 500,00  75,71  75,71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5173 006171 5142 000000000 Nespecifikováno                                               0,00            0,00           1 213,68 ****** 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5173 006171 5142           Kursové rozdíly ve výdajích                                   0,00            0,00           1 213,68 ****** 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5173 006171 5182 000000000 Nespecifikováno                                               0,00            0,00          30 369,20 ****** 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5173 006171 5182           Poskytované zálohy vlastní pokladně                           0,00            0,00          30 369,20 ****** 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5173 006171                Činnost místní správy                                         0,00            0,00          31 582,88 ****** 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5173 006409 5189 000000000 Nespecifikováno                                               0,00            0,00           8 106,00 ****** 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5173 006409 5189           Ostatní poskytované zálohy a jistiny                          0,00            0,00           8 106,00 ****** 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5173 006409                Ostatní činnosti j.n.                                         0,00            0,00           8 106,00 ****** 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005173                       Dotace zahraniční cesty                                       0,00            0,00          39 688,88 ****** 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707100 006409 5901 000000000 Nespecifikováno                                          30 000,00       12 520,18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707100 006409 5901           Nespecifikované rezervy                                  30 000,00       12 520,18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707100 006409                Ostatní činnosti j.n.                                    30 000,00       12 520,18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707100                       Rezerva RMP pro ROZOP                                    30 000,00       12 520,18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707600 006409 5901 000000000 Nespecifikováno                                           2 500,00        2 500,00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707600 006409 5901           Nespecifikované rezervy                                   2 500,00        2 500,00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707600 006409                Ostatní činnosti j.n.                                     2 500,00        2 500,00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707600                       Rezerva na škodní a havarijní události                    2 500,00        2 500,00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708000 006409 5909 000000000 Nespecifikováno                                          21 545,00        6 076,41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708000 006409 5909           Ostatní neinvestiční výdaje j.n.                         21 545,00        6 076,41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708000 006409                Ostatní činnosti j.n.                                    21 545,00        6 076,41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708000                       VFP nerozdělená všeobecná                                21 545,00        6 076,41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708100 006409 5166 000000000 Nespecifikováno                                             300,00          300,00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708100 006409 5166           Konzultační, poradenské a právní služby                     300,00          300,00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708100 006409                Ostatní činnosti j.n.                                       300,00          300,00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708100                       Studie, analýzy a pod.                                      300,00          300,00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708200 006171 5163 000000000 Nespecifikováno                                           1 900,00        2 150,00       1 046 342,00  55,07  48,67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708200 006171 5163           Služby peněžních ústavů                                   1 900,00        2 150,00       1 046 342,00  55,07  48,67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708200 006171                Činnost místní správy                                     1 900,00        2 150,00       1 046 342,00  55,07  48,67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708200                       Centrální pojištění maj. města, odpověd. a vozidel        1 900,00        2 150,00       1 046 342,00  55,07  48,67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708300 006399 5362 000000000 Nespecifikováno                                           5 315,00        5 315,00       1 230 255,24  23,15  23,15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708300 006399 5362           Platby daní a poplatků státnímu rozpočtu                  5 315,00        5 315,00       1 230 255,24  23,15  23,15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708300 006399                Ostatní finanční operace                                  5 315,00        5 315,00       1 230 255,24  23,15  23,15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000708300                       Platby daní a poplatků SR - DPH                           5 315,00        5 315,00       1 230 255,24  23,15  23,15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396000000 006409 6909 000000000 Nespecifikováno                                          15 000,00       12 591,61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396000000 006409 6909           Ostatní kapitálové výdaje j.n.                           15 000,00       12 591,61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396000000 006409                Ostatní činnosti j.n.                                    15 000,00       12 591,61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br w:type="page"/>
      </w:r>
      <w:r w:rsidRPr="008A0A0F">
        <w:rPr>
          <w:rFonts w:ascii="Courier New" w:hAnsi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3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/>
          <w:b/>
          <w:sz w:val="12"/>
          <w:szCs w:val="12"/>
        </w:rPr>
      </w:pPr>
      <w:r w:rsidRPr="008A0A0F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/>
          <w:b/>
          <w:sz w:val="12"/>
          <w:szCs w:val="12"/>
        </w:rPr>
      </w:pPr>
      <w:r w:rsidRPr="008A0A0F">
        <w:rPr>
          <w:rFonts w:ascii="Courier New" w:hAnsi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49:54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/>
          <w:b/>
          <w:sz w:val="12"/>
          <w:szCs w:val="12"/>
        </w:rPr>
      </w:pPr>
      <w:r w:rsidRPr="008A0A0F">
        <w:rPr>
          <w:rFonts w:ascii="Courier New" w:hAnsi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/>
          <w:b/>
          <w:sz w:val="12"/>
          <w:szCs w:val="12"/>
        </w:rPr>
      </w:pPr>
      <w:r w:rsidRPr="008A0A0F">
        <w:rPr>
          <w:rFonts w:ascii="Courier New" w:hAnsi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/>
          <w:b/>
          <w:sz w:val="12"/>
          <w:szCs w:val="12"/>
        </w:rPr>
      </w:pPr>
      <w:r w:rsidRPr="008A0A0F">
        <w:rPr>
          <w:rFonts w:ascii="Courier New" w:hAnsi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/>
          <w:b/>
          <w:sz w:val="12"/>
          <w:szCs w:val="12"/>
        </w:rPr>
      </w:pPr>
      <w:r w:rsidRPr="008A0A0F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/>
          <w:b/>
          <w:sz w:val="12"/>
          <w:szCs w:val="12"/>
        </w:rPr>
      </w:pPr>
      <w:r w:rsidRPr="008A0A0F">
        <w:rPr>
          <w:rFonts w:ascii="Courier New" w:hAnsi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/>
          <w:b/>
          <w:sz w:val="12"/>
          <w:szCs w:val="12"/>
        </w:rPr>
      </w:pP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0700396000000                       Limit ostatních investic celkem                          15 000,00       12 591,61               0,00   0,00   0,00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70                                     Finanční                                                102 473,82       67 540,31     529 342 839,24 516,56 783,74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00000000XX                                                                                             102 473,82       67 540,31     529 342 839,24 516,56 783,74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Výdaje celkem                                                                                          102 473,82       67 540,31     529 342 839,24 516,56 783,74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==================================================================================================================================================================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------------------------------------------------------------------------------------------------------------------------------------------------------------------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 xml:space="preserve">NS: 00288659   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>Topologické omezení: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 xml:space="preserve">   IČO: 00288659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A0A0F">
        <w:rPr>
          <w:rFonts w:ascii="Courier New" w:hAnsi="Courier New" w:cs="Courier New"/>
          <w:b/>
          <w:sz w:val="12"/>
          <w:szCs w:val="12"/>
        </w:rPr>
        <w:t xml:space="preserve">Pevné omezení dat: </w:t>
      </w:r>
    </w:p>
    <w:p w:rsidR="00A32D3D" w:rsidRPr="008A0A0F" w:rsidRDefault="00A32D3D" w:rsidP="00A32D3D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32D3D" w:rsidRDefault="00A32D3D" w:rsidP="00A32D3D">
      <w:pPr>
        <w:widowControl w:val="0"/>
        <w:adjustRightInd w:val="0"/>
        <w:rPr>
          <w:b/>
          <w:bCs/>
        </w:rPr>
      </w:pPr>
    </w:p>
    <w:sectPr w:rsidR="00A32D3D" w:rsidSect="004F7FFB">
      <w:footerReference w:type="even" r:id="rId9"/>
      <w:footerReference w:type="default" r:id="rId10"/>
      <w:pgSz w:w="16838" w:h="11906" w:orient="landscape"/>
      <w:pgMar w:top="851" w:right="1134" w:bottom="1021" w:left="1134" w:header="709" w:footer="709" w:gutter="0"/>
      <w:pgNumType w:start="18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23" w:rsidRDefault="00820923">
      <w:r>
        <w:separator/>
      </w:r>
    </w:p>
  </w:endnote>
  <w:endnote w:type="continuationSeparator" w:id="0">
    <w:p w:rsidR="00820923" w:rsidRDefault="0082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D3D" w:rsidRDefault="00A32D3D" w:rsidP="00042F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32D3D" w:rsidRDefault="00A32D3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D3D" w:rsidRPr="004F7FFB" w:rsidRDefault="00A32D3D" w:rsidP="00BA4439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 w:rsidRPr="004F7FFB">
      <w:rPr>
        <w:rStyle w:val="slostrnky"/>
        <w:sz w:val="16"/>
        <w:szCs w:val="16"/>
      </w:rPr>
      <w:fldChar w:fldCharType="begin"/>
    </w:r>
    <w:r w:rsidRPr="004F7FFB">
      <w:rPr>
        <w:rStyle w:val="slostrnky"/>
        <w:sz w:val="16"/>
        <w:szCs w:val="16"/>
      </w:rPr>
      <w:instrText xml:space="preserve">PAGE  </w:instrText>
    </w:r>
    <w:r w:rsidRPr="004F7FFB">
      <w:rPr>
        <w:rStyle w:val="slostrnky"/>
        <w:sz w:val="16"/>
        <w:szCs w:val="16"/>
      </w:rPr>
      <w:fldChar w:fldCharType="separate"/>
    </w:r>
    <w:r w:rsidR="00820923">
      <w:rPr>
        <w:rStyle w:val="slostrnky"/>
        <w:noProof/>
        <w:sz w:val="16"/>
        <w:szCs w:val="16"/>
      </w:rPr>
      <w:t>183</w:t>
    </w:r>
    <w:r w:rsidRPr="004F7FFB">
      <w:rPr>
        <w:rStyle w:val="slostrnky"/>
        <w:sz w:val="16"/>
        <w:szCs w:val="16"/>
      </w:rPr>
      <w:fldChar w:fldCharType="end"/>
    </w:r>
  </w:p>
  <w:p w:rsidR="00A32D3D" w:rsidRDefault="00A32D3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23" w:rsidRDefault="00820923">
      <w:r>
        <w:separator/>
      </w:r>
    </w:p>
  </w:footnote>
  <w:footnote w:type="continuationSeparator" w:id="0">
    <w:p w:rsidR="00820923" w:rsidRDefault="0082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154292"/>
    <w:multiLevelType w:val="singleLevel"/>
    <w:tmpl w:val="4C244E1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2">
    <w:nsid w:val="08A832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98434B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>
    <w:nsid w:val="17095E9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>
    <w:nsid w:val="1B216C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C0454E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>
    <w:nsid w:val="26F81F67"/>
    <w:multiLevelType w:val="singleLevel"/>
    <w:tmpl w:val="4C244E1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8">
    <w:nsid w:val="3B0919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047384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>
    <w:nsid w:val="4A392F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AE363A"/>
    <w:multiLevelType w:val="singleLevel"/>
    <w:tmpl w:val="4C244E1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12">
    <w:nsid w:val="589757E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C421F1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08F11A9"/>
    <w:multiLevelType w:val="singleLevel"/>
    <w:tmpl w:val="4C244E1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15">
    <w:nsid w:val="66E36E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BAF2A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">
    <w:abstractNumId w:val="1"/>
  </w:num>
  <w:num w:numId="3">
    <w:abstractNumId w:val="5"/>
  </w:num>
  <w:num w:numId="4">
    <w:abstractNumId w:val="15"/>
  </w:num>
  <w:num w:numId="5">
    <w:abstractNumId w:val="7"/>
  </w:num>
  <w:num w:numId="6">
    <w:abstractNumId w:val="12"/>
  </w:num>
  <w:num w:numId="7">
    <w:abstractNumId w:val="16"/>
  </w:num>
  <w:num w:numId="8">
    <w:abstractNumId w:val="8"/>
  </w:num>
  <w:num w:numId="9">
    <w:abstractNumId w:val="11"/>
  </w:num>
  <w:num w:numId="10">
    <w:abstractNumId w:val="2"/>
  </w:num>
  <w:num w:numId="11">
    <w:abstractNumId w:val="14"/>
  </w:num>
  <w:num w:numId="12">
    <w:abstractNumId w:val="6"/>
  </w:num>
  <w:num w:numId="13">
    <w:abstractNumId w:val="4"/>
  </w:num>
  <w:num w:numId="14">
    <w:abstractNumId w:val="9"/>
  </w:num>
  <w:num w:numId="15">
    <w:abstractNumId w:val="3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23"/>
    <w:rsid w:val="000101C7"/>
    <w:rsid w:val="00034152"/>
    <w:rsid w:val="0003657B"/>
    <w:rsid w:val="00037406"/>
    <w:rsid w:val="00042FD0"/>
    <w:rsid w:val="00043999"/>
    <w:rsid w:val="000846CE"/>
    <w:rsid w:val="0008626D"/>
    <w:rsid w:val="000A3E7F"/>
    <w:rsid w:val="000B2852"/>
    <w:rsid w:val="000D26D2"/>
    <w:rsid w:val="000D30F0"/>
    <w:rsid w:val="000E0776"/>
    <w:rsid w:val="000E56F6"/>
    <w:rsid w:val="000F1030"/>
    <w:rsid w:val="000F61AC"/>
    <w:rsid w:val="0011151E"/>
    <w:rsid w:val="00112011"/>
    <w:rsid w:val="00112132"/>
    <w:rsid w:val="00120D02"/>
    <w:rsid w:val="00124CA3"/>
    <w:rsid w:val="00126BE5"/>
    <w:rsid w:val="00135968"/>
    <w:rsid w:val="00136761"/>
    <w:rsid w:val="00162F46"/>
    <w:rsid w:val="00166465"/>
    <w:rsid w:val="001747BE"/>
    <w:rsid w:val="00176631"/>
    <w:rsid w:val="00187F7E"/>
    <w:rsid w:val="001B0A98"/>
    <w:rsid w:val="001C74F0"/>
    <w:rsid w:val="001D6606"/>
    <w:rsid w:val="001E04BA"/>
    <w:rsid w:val="001F050E"/>
    <w:rsid w:val="001F1DD2"/>
    <w:rsid w:val="001F2EEC"/>
    <w:rsid w:val="00203B39"/>
    <w:rsid w:val="00216475"/>
    <w:rsid w:val="00225F5D"/>
    <w:rsid w:val="00232337"/>
    <w:rsid w:val="00237A99"/>
    <w:rsid w:val="00245310"/>
    <w:rsid w:val="00264A44"/>
    <w:rsid w:val="002707A2"/>
    <w:rsid w:val="002A3441"/>
    <w:rsid w:val="002B45BE"/>
    <w:rsid w:val="002D0F8F"/>
    <w:rsid w:val="002D2FB8"/>
    <w:rsid w:val="002D3548"/>
    <w:rsid w:val="002E0707"/>
    <w:rsid w:val="002E1E21"/>
    <w:rsid w:val="00313948"/>
    <w:rsid w:val="0034049E"/>
    <w:rsid w:val="0034141D"/>
    <w:rsid w:val="00343D54"/>
    <w:rsid w:val="00363F30"/>
    <w:rsid w:val="00375366"/>
    <w:rsid w:val="003A5C0B"/>
    <w:rsid w:val="003B102C"/>
    <w:rsid w:val="003B3F5E"/>
    <w:rsid w:val="003B6E18"/>
    <w:rsid w:val="003E1459"/>
    <w:rsid w:val="00400B8F"/>
    <w:rsid w:val="00407A01"/>
    <w:rsid w:val="004234D9"/>
    <w:rsid w:val="00440C39"/>
    <w:rsid w:val="00460F54"/>
    <w:rsid w:val="00484674"/>
    <w:rsid w:val="00486412"/>
    <w:rsid w:val="00490884"/>
    <w:rsid w:val="004A0181"/>
    <w:rsid w:val="004B64C1"/>
    <w:rsid w:val="004C71DE"/>
    <w:rsid w:val="004D0273"/>
    <w:rsid w:val="004D0B0F"/>
    <w:rsid w:val="004D3868"/>
    <w:rsid w:val="004E3EA0"/>
    <w:rsid w:val="004F7FFB"/>
    <w:rsid w:val="00516251"/>
    <w:rsid w:val="00530F48"/>
    <w:rsid w:val="00534A84"/>
    <w:rsid w:val="00544370"/>
    <w:rsid w:val="005462F8"/>
    <w:rsid w:val="005533E2"/>
    <w:rsid w:val="00554DEA"/>
    <w:rsid w:val="0055539F"/>
    <w:rsid w:val="00555F84"/>
    <w:rsid w:val="00570E8D"/>
    <w:rsid w:val="00574731"/>
    <w:rsid w:val="00582493"/>
    <w:rsid w:val="005842D0"/>
    <w:rsid w:val="005A0AD1"/>
    <w:rsid w:val="005C090A"/>
    <w:rsid w:val="005E3C91"/>
    <w:rsid w:val="005F21B6"/>
    <w:rsid w:val="005F4EFB"/>
    <w:rsid w:val="00604E86"/>
    <w:rsid w:val="006106C2"/>
    <w:rsid w:val="00613CCD"/>
    <w:rsid w:val="006160B1"/>
    <w:rsid w:val="0062647D"/>
    <w:rsid w:val="006334E2"/>
    <w:rsid w:val="006338B6"/>
    <w:rsid w:val="006374A9"/>
    <w:rsid w:val="00671D6F"/>
    <w:rsid w:val="006813E4"/>
    <w:rsid w:val="00681DC2"/>
    <w:rsid w:val="00696201"/>
    <w:rsid w:val="006A454E"/>
    <w:rsid w:val="006A489B"/>
    <w:rsid w:val="006A6344"/>
    <w:rsid w:val="00700983"/>
    <w:rsid w:val="00703A28"/>
    <w:rsid w:val="007050BC"/>
    <w:rsid w:val="00715D90"/>
    <w:rsid w:val="007163CE"/>
    <w:rsid w:val="00767006"/>
    <w:rsid w:val="00767B36"/>
    <w:rsid w:val="0079306C"/>
    <w:rsid w:val="00797393"/>
    <w:rsid w:val="00797469"/>
    <w:rsid w:val="007A772B"/>
    <w:rsid w:val="007B2FAE"/>
    <w:rsid w:val="007B4E6C"/>
    <w:rsid w:val="007C14DA"/>
    <w:rsid w:val="007C7248"/>
    <w:rsid w:val="007D3950"/>
    <w:rsid w:val="007E5E19"/>
    <w:rsid w:val="0080395E"/>
    <w:rsid w:val="00814C60"/>
    <w:rsid w:val="00820923"/>
    <w:rsid w:val="0082714C"/>
    <w:rsid w:val="0083137F"/>
    <w:rsid w:val="0085082B"/>
    <w:rsid w:val="008623DA"/>
    <w:rsid w:val="00884DE4"/>
    <w:rsid w:val="008A14D4"/>
    <w:rsid w:val="008A7492"/>
    <w:rsid w:val="008B675E"/>
    <w:rsid w:val="008C38EB"/>
    <w:rsid w:val="008C60E5"/>
    <w:rsid w:val="008D5203"/>
    <w:rsid w:val="008E0EA1"/>
    <w:rsid w:val="009034DC"/>
    <w:rsid w:val="00914266"/>
    <w:rsid w:val="00973B51"/>
    <w:rsid w:val="009848D8"/>
    <w:rsid w:val="009918FA"/>
    <w:rsid w:val="009B3577"/>
    <w:rsid w:val="009D4F4F"/>
    <w:rsid w:val="00A02245"/>
    <w:rsid w:val="00A02919"/>
    <w:rsid w:val="00A04171"/>
    <w:rsid w:val="00A17128"/>
    <w:rsid w:val="00A32D3D"/>
    <w:rsid w:val="00A3407F"/>
    <w:rsid w:val="00A55757"/>
    <w:rsid w:val="00A700EF"/>
    <w:rsid w:val="00A759EE"/>
    <w:rsid w:val="00A75BF3"/>
    <w:rsid w:val="00AB4E78"/>
    <w:rsid w:val="00AB5F5C"/>
    <w:rsid w:val="00AC16C1"/>
    <w:rsid w:val="00AC3070"/>
    <w:rsid w:val="00AD3F34"/>
    <w:rsid w:val="00AD5398"/>
    <w:rsid w:val="00AE7546"/>
    <w:rsid w:val="00B115A7"/>
    <w:rsid w:val="00B13CAA"/>
    <w:rsid w:val="00B367DA"/>
    <w:rsid w:val="00B42011"/>
    <w:rsid w:val="00B43745"/>
    <w:rsid w:val="00B5268F"/>
    <w:rsid w:val="00B5351E"/>
    <w:rsid w:val="00B61909"/>
    <w:rsid w:val="00B620A1"/>
    <w:rsid w:val="00B644EF"/>
    <w:rsid w:val="00B65996"/>
    <w:rsid w:val="00B66045"/>
    <w:rsid w:val="00B8386C"/>
    <w:rsid w:val="00B877CD"/>
    <w:rsid w:val="00BA4439"/>
    <w:rsid w:val="00BA629E"/>
    <w:rsid w:val="00BC1446"/>
    <w:rsid w:val="00BC3601"/>
    <w:rsid w:val="00BE01C6"/>
    <w:rsid w:val="00BE76F1"/>
    <w:rsid w:val="00BF03F2"/>
    <w:rsid w:val="00BF145B"/>
    <w:rsid w:val="00BF3F67"/>
    <w:rsid w:val="00C17744"/>
    <w:rsid w:val="00C2095A"/>
    <w:rsid w:val="00C225D1"/>
    <w:rsid w:val="00C315B5"/>
    <w:rsid w:val="00C716E7"/>
    <w:rsid w:val="00C9731A"/>
    <w:rsid w:val="00C97DC5"/>
    <w:rsid w:val="00CA2CE5"/>
    <w:rsid w:val="00CC0D76"/>
    <w:rsid w:val="00CD11DC"/>
    <w:rsid w:val="00CE21AB"/>
    <w:rsid w:val="00CF2323"/>
    <w:rsid w:val="00D166BA"/>
    <w:rsid w:val="00D22059"/>
    <w:rsid w:val="00D23015"/>
    <w:rsid w:val="00D23964"/>
    <w:rsid w:val="00D34271"/>
    <w:rsid w:val="00D53DF9"/>
    <w:rsid w:val="00D774D3"/>
    <w:rsid w:val="00D82914"/>
    <w:rsid w:val="00D84393"/>
    <w:rsid w:val="00D90D30"/>
    <w:rsid w:val="00D926B0"/>
    <w:rsid w:val="00D977A7"/>
    <w:rsid w:val="00DA0C66"/>
    <w:rsid w:val="00DC4A53"/>
    <w:rsid w:val="00DD3195"/>
    <w:rsid w:val="00DF083D"/>
    <w:rsid w:val="00E040AA"/>
    <w:rsid w:val="00E1288B"/>
    <w:rsid w:val="00E31EDD"/>
    <w:rsid w:val="00E43AE3"/>
    <w:rsid w:val="00E46A39"/>
    <w:rsid w:val="00E549DF"/>
    <w:rsid w:val="00E61BB7"/>
    <w:rsid w:val="00E63F4F"/>
    <w:rsid w:val="00E67C3E"/>
    <w:rsid w:val="00E86B60"/>
    <w:rsid w:val="00EA3D2D"/>
    <w:rsid w:val="00EA4CE9"/>
    <w:rsid w:val="00EE34DE"/>
    <w:rsid w:val="00EF2B4E"/>
    <w:rsid w:val="00F023BB"/>
    <w:rsid w:val="00F11223"/>
    <w:rsid w:val="00F11A61"/>
    <w:rsid w:val="00F23258"/>
    <w:rsid w:val="00F31D04"/>
    <w:rsid w:val="00F41860"/>
    <w:rsid w:val="00F44358"/>
    <w:rsid w:val="00F730BE"/>
    <w:rsid w:val="00F8633A"/>
    <w:rsid w:val="00F91D1B"/>
    <w:rsid w:val="00FA72A7"/>
    <w:rsid w:val="00FB458D"/>
    <w:rsid w:val="00FC2CCA"/>
    <w:rsid w:val="00FD5DF1"/>
    <w:rsid w:val="00FD64DF"/>
    <w:rsid w:val="00FE39AE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Arial" w:hAnsi="Arial" w:cs="Arial"/>
      <w:b/>
      <w:bCs/>
      <w:sz w:val="14"/>
      <w:szCs w:val="1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  <w:i/>
      <w:iCs/>
      <w:sz w:val="14"/>
      <w:szCs w:val="1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rPr>
      <w:rFonts w:ascii="Arial" w:hAnsi="Arial" w:cs="Arial"/>
      <w:sz w:val="14"/>
      <w:szCs w:val="14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b/>
      <w:bCs/>
      <w:i/>
      <w:iCs/>
      <w:sz w:val="14"/>
      <w:szCs w:val="14"/>
      <w:u w:val="single"/>
    </w:rPr>
  </w:style>
  <w:style w:type="paragraph" w:styleId="Zhlav">
    <w:name w:val="header"/>
    <w:basedOn w:val="Normln"/>
    <w:rsid w:val="001F1DD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D5D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D5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Arial" w:hAnsi="Arial" w:cs="Arial"/>
      <w:b/>
      <w:bCs/>
      <w:sz w:val="14"/>
      <w:szCs w:val="1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  <w:i/>
      <w:iCs/>
      <w:sz w:val="14"/>
      <w:szCs w:val="1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rPr>
      <w:rFonts w:ascii="Arial" w:hAnsi="Arial" w:cs="Arial"/>
      <w:sz w:val="14"/>
      <w:szCs w:val="14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b/>
      <w:bCs/>
      <w:i/>
      <w:iCs/>
      <w:sz w:val="14"/>
      <w:szCs w:val="14"/>
      <w:u w:val="single"/>
    </w:rPr>
  </w:style>
  <w:style w:type="paragraph" w:styleId="Zhlav">
    <w:name w:val="header"/>
    <w:basedOn w:val="Normln"/>
    <w:rsid w:val="001F1DD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D5D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D5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3B9D-738E-4244-8824-A3690B38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6689</Words>
  <Characters>39470</Characters>
  <Application>Microsoft Office Word</Application>
  <DocSecurity>0</DocSecurity>
  <Lines>328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bor plnění rozpočtu kapitoly k 30</vt:lpstr>
    </vt:vector>
  </TitlesOfParts>
  <Company>Městský úřad</Company>
  <LinksUpToDate>false</LinksUpToDate>
  <CharactersWithSpaces>4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or plnění rozpočtu kapitoly k 30</dc:title>
  <dc:creator>Městský úřad</dc:creator>
  <cp:lastModifiedBy>Neckař Milan</cp:lastModifiedBy>
  <cp:revision>13</cp:revision>
  <cp:lastPrinted>2015-08-10T09:16:00Z</cp:lastPrinted>
  <dcterms:created xsi:type="dcterms:W3CDTF">2015-08-06T05:32:00Z</dcterms:created>
  <dcterms:modified xsi:type="dcterms:W3CDTF">2016-08-10T12:31:00Z</dcterms:modified>
</cp:coreProperties>
</file>